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AD45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32"/>
          <w:szCs w:val="32"/>
        </w:rPr>
      </w:pPr>
      <w:bookmarkStart w:id="0" w:name="_heading=h.30j0zll"/>
      <w:bookmarkEnd w:id="0"/>
      <w:r w:rsidRPr="00EE5D97">
        <w:rPr>
          <w:b/>
          <w:bCs/>
          <w:sz w:val="32"/>
          <w:szCs w:val="32"/>
        </w:rPr>
        <w:t>UNIVERSIDADE VIRTUAL DO ESTADO DE SÃO PAULO</w:t>
      </w:r>
    </w:p>
    <w:p w14:paraId="49E8FA2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9D28C22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D56AA86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0D8BD0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5D8BA8B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67929C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144BBD7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46DC0AA" w14:textId="77777777" w:rsidR="00446B6A" w:rsidRPr="00446B6A" w:rsidRDefault="00446B6A" w:rsidP="00446B6A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446B6A">
        <w:rPr>
          <w:sz w:val="28"/>
          <w:szCs w:val="28"/>
        </w:rPr>
        <w:t xml:space="preserve">Renato Akira </w:t>
      </w:r>
      <w:proofErr w:type="spellStart"/>
      <w:r w:rsidRPr="00446B6A">
        <w:rPr>
          <w:sz w:val="28"/>
          <w:szCs w:val="28"/>
        </w:rPr>
        <w:t>Nishikubo</w:t>
      </w:r>
      <w:proofErr w:type="spellEnd"/>
      <w:r w:rsidRPr="00446B6A">
        <w:rPr>
          <w:sz w:val="28"/>
          <w:szCs w:val="28"/>
        </w:rPr>
        <w:t xml:space="preserve"> Nunes Pires, 2004083</w:t>
      </w:r>
    </w:p>
    <w:p w14:paraId="61851B03" w14:textId="77777777" w:rsidR="00446B6A" w:rsidRPr="00446B6A" w:rsidRDefault="00446B6A" w:rsidP="00446B6A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446B6A">
        <w:rPr>
          <w:sz w:val="28"/>
          <w:szCs w:val="28"/>
        </w:rPr>
        <w:t>Rafael Fernando Berck da Costa, 2010660</w:t>
      </w:r>
    </w:p>
    <w:p w14:paraId="682AD82D" w14:textId="77777777" w:rsidR="00446B6A" w:rsidRPr="00446B6A" w:rsidRDefault="00446B6A" w:rsidP="00446B6A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446B6A">
        <w:rPr>
          <w:sz w:val="28"/>
          <w:szCs w:val="28"/>
        </w:rPr>
        <w:t>Juliano do Prado Domingues, 2001843</w:t>
      </w:r>
    </w:p>
    <w:p w14:paraId="3EF6603F" w14:textId="0A7D5564" w:rsidR="00EE5D97" w:rsidRPr="008C5761" w:rsidRDefault="00446B6A" w:rsidP="00446B6A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446B6A">
        <w:rPr>
          <w:sz w:val="28"/>
          <w:szCs w:val="28"/>
        </w:rPr>
        <w:t>Claudio Lanzetti Amador 2008171</w:t>
      </w:r>
      <w:r w:rsidRPr="008C5761">
        <w:rPr>
          <w:sz w:val="28"/>
          <w:szCs w:val="28"/>
        </w:rPr>
        <w:t xml:space="preserve"> </w:t>
      </w:r>
    </w:p>
    <w:p w14:paraId="0CD734D8" w14:textId="77777777" w:rsidR="00EE5D97" w:rsidRPr="008C5761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</w:rPr>
      </w:pPr>
    </w:p>
    <w:p w14:paraId="371301C9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F384226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C4EAC9B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1409970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64B4371" w14:textId="3083CC8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B4A3381" w14:textId="78A6BB3E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2F6A427E" w14:textId="1A85B71D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6CE9720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0671328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D56957D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C329A44" w14:textId="5FA3EB59" w:rsidR="00EE5D97" w:rsidRPr="008C5761" w:rsidRDefault="00437828" w:rsidP="00802ABA">
      <w:pPr>
        <w:pStyle w:val="Normal0"/>
        <w:ind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</w:t>
      </w:r>
      <w:r w:rsidR="00F65935">
        <w:rPr>
          <w:b/>
          <w:bCs/>
          <w:sz w:val="28"/>
          <w:szCs w:val="28"/>
        </w:rPr>
        <w:t xml:space="preserve">otipagem </w:t>
      </w:r>
      <w:r>
        <w:rPr>
          <w:b/>
          <w:bCs/>
          <w:sz w:val="28"/>
          <w:szCs w:val="28"/>
        </w:rPr>
        <w:t xml:space="preserve">e </w:t>
      </w:r>
      <w:r w:rsidR="003B224D">
        <w:rPr>
          <w:b/>
          <w:bCs/>
          <w:sz w:val="28"/>
          <w:szCs w:val="28"/>
        </w:rPr>
        <w:t xml:space="preserve">criação de uma página web </w:t>
      </w:r>
      <w:r w:rsidR="006859FF">
        <w:rPr>
          <w:b/>
          <w:bCs/>
          <w:sz w:val="28"/>
          <w:szCs w:val="28"/>
        </w:rPr>
        <w:t>integrada com banco de dados e controle de versão</w:t>
      </w:r>
    </w:p>
    <w:p w14:paraId="1C5506CF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4F30074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79652007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78AAE18" w14:textId="76B2BEAE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249FF43" w14:textId="2BD296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8E32700" w14:textId="4D5C07B0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E9FB8DD" w14:textId="6BC7DE74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DADF323" w14:textId="77777777" w:rsidR="00446B6A" w:rsidRPr="008C5761" w:rsidRDefault="00446B6A" w:rsidP="00EE5D97">
      <w:pPr>
        <w:pStyle w:val="Normal0"/>
        <w:ind w:left="-30"/>
        <w:jc w:val="center"/>
        <w:rPr>
          <w:sz w:val="28"/>
          <w:szCs w:val="28"/>
        </w:rPr>
      </w:pPr>
    </w:p>
    <w:p w14:paraId="5E45AACE" w14:textId="45556E3D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797302FB" w14:textId="77777777" w:rsidR="00446B6A" w:rsidRPr="008C5761" w:rsidRDefault="00446B6A" w:rsidP="00EE5D97">
      <w:pPr>
        <w:pStyle w:val="Normal0"/>
        <w:ind w:left="-30"/>
        <w:jc w:val="center"/>
        <w:rPr>
          <w:sz w:val="28"/>
          <w:szCs w:val="28"/>
        </w:rPr>
      </w:pPr>
    </w:p>
    <w:p w14:paraId="31B683BE" w14:textId="77777777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1E8E0DF" w14:textId="77777777" w:rsidR="00EE5D97" w:rsidRPr="008C5761" w:rsidRDefault="00EE5D97" w:rsidP="00EE5D97">
      <w:pPr>
        <w:pStyle w:val="Normal0"/>
        <w:ind w:left="-30"/>
        <w:jc w:val="center"/>
        <w:rPr>
          <w:b/>
          <w:bCs/>
          <w:sz w:val="28"/>
          <w:szCs w:val="28"/>
        </w:rPr>
      </w:pPr>
    </w:p>
    <w:p w14:paraId="1E07A47A" w14:textId="16C0B263" w:rsidR="00EE5D97" w:rsidRPr="00EE5D97" w:rsidRDefault="00446B6A" w:rsidP="00EE5D97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Indaiatuba</w:t>
      </w:r>
      <w:r w:rsidR="00EE5D97" w:rsidRPr="00EE5D97">
        <w:rPr>
          <w:sz w:val="28"/>
          <w:szCs w:val="28"/>
        </w:rPr>
        <w:t xml:space="preserve"> - SP</w:t>
      </w:r>
    </w:p>
    <w:p w14:paraId="263DB184" w14:textId="01F93AC2" w:rsidR="00EE5D97" w:rsidRPr="00EE5D97" w:rsidRDefault="00446B6A" w:rsidP="00EE5D97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7AB52356" w14:textId="46634081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51689078" w14:textId="162CE2ED" w:rsidR="000E143A" w:rsidRPr="002E1B17" w:rsidRDefault="006A47EB" w:rsidP="002E1B17">
      <w:pPr>
        <w:pStyle w:val="Normal0"/>
        <w:widowControl w:val="0"/>
        <w:spacing w:after="200" w:line="276" w:lineRule="auto"/>
        <w:ind w:left="2124"/>
        <w:rPr>
          <w:sz w:val="28"/>
          <w:szCs w:val="28"/>
        </w:rPr>
      </w:pPr>
      <w:r w:rsidRPr="002E1B17">
        <w:rPr>
          <w:sz w:val="28"/>
          <w:szCs w:val="28"/>
        </w:rPr>
        <w:lastRenderedPageBreak/>
        <w:t>AMADOR, Claudio Lanzetti;</w:t>
      </w:r>
      <w:r w:rsidR="00D87C7C" w:rsidRPr="002E1B17">
        <w:rPr>
          <w:sz w:val="28"/>
          <w:szCs w:val="28"/>
        </w:rPr>
        <w:br/>
      </w:r>
      <w:r w:rsidRPr="002E1B17">
        <w:rPr>
          <w:sz w:val="28"/>
          <w:szCs w:val="28"/>
        </w:rPr>
        <w:t xml:space="preserve">COSTA, Rafael Fernando Berck da; </w:t>
      </w:r>
      <w:r w:rsidR="00D87C7C" w:rsidRPr="002E1B17">
        <w:rPr>
          <w:sz w:val="28"/>
          <w:szCs w:val="28"/>
        </w:rPr>
        <w:br/>
      </w:r>
      <w:r w:rsidRPr="002E1B17">
        <w:rPr>
          <w:sz w:val="28"/>
          <w:szCs w:val="28"/>
        </w:rPr>
        <w:t>DOMINGUES, Juliano do Prado;</w:t>
      </w:r>
      <w:r w:rsidR="001E11F5" w:rsidRPr="002E1B17">
        <w:rPr>
          <w:sz w:val="28"/>
          <w:szCs w:val="28"/>
        </w:rPr>
        <w:br/>
      </w:r>
      <w:r w:rsidRPr="002E1B17">
        <w:rPr>
          <w:sz w:val="28"/>
          <w:szCs w:val="28"/>
        </w:rPr>
        <w:t xml:space="preserve">PIRES, Renato Akira </w:t>
      </w:r>
      <w:proofErr w:type="spellStart"/>
      <w:r w:rsidRPr="002E1B17">
        <w:rPr>
          <w:sz w:val="28"/>
          <w:szCs w:val="28"/>
        </w:rPr>
        <w:t>Nishikubo</w:t>
      </w:r>
      <w:proofErr w:type="spellEnd"/>
      <w:r w:rsidRPr="002E1B17">
        <w:rPr>
          <w:sz w:val="28"/>
          <w:szCs w:val="28"/>
        </w:rPr>
        <w:t>.</w:t>
      </w:r>
    </w:p>
    <w:p w14:paraId="1A48D79B" w14:textId="77777777" w:rsidR="000E143A" w:rsidRDefault="000E143A" w:rsidP="006A47EB">
      <w:pPr>
        <w:pStyle w:val="Normal0"/>
        <w:widowControl w:val="0"/>
        <w:spacing w:after="200" w:line="276" w:lineRule="auto"/>
        <w:ind w:left="-30"/>
        <w:jc w:val="both"/>
      </w:pPr>
    </w:p>
    <w:p w14:paraId="01D355B3" w14:textId="77777777" w:rsidR="00CC40FB" w:rsidRPr="008C5761" w:rsidRDefault="002126B0" w:rsidP="00CC40FB">
      <w:pPr>
        <w:pStyle w:val="Normal0"/>
        <w:ind w:right="-15"/>
        <w:jc w:val="center"/>
        <w:rPr>
          <w:b/>
          <w:bCs/>
          <w:sz w:val="28"/>
          <w:szCs w:val="28"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CC40FB">
        <w:rPr>
          <w:b/>
          <w:bCs/>
          <w:sz w:val="28"/>
          <w:szCs w:val="28"/>
        </w:rPr>
        <w:t>Prototipagem e criação de uma página web integrada com banco de dados e controle de versão</w:t>
      </w:r>
    </w:p>
    <w:p w14:paraId="46F792BF" w14:textId="238B63AF" w:rsidR="00EE5D97" w:rsidRPr="00EE5D97" w:rsidRDefault="00EE5D97" w:rsidP="00CC40FB">
      <w:pPr>
        <w:pStyle w:val="Normal0"/>
        <w:widowControl w:val="0"/>
        <w:spacing w:after="200" w:line="276" w:lineRule="auto"/>
        <w:ind w:left="-30"/>
        <w:jc w:val="both"/>
        <w:rPr>
          <w:sz w:val="28"/>
          <w:szCs w:val="28"/>
        </w:rPr>
      </w:pPr>
    </w:p>
    <w:p w14:paraId="01C6EDAB" w14:textId="6092780A" w:rsidR="00EE5D97" w:rsidRPr="008C5761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E13EE8C" w14:textId="77777777" w:rsidR="00446B6A" w:rsidRPr="008C5761" w:rsidRDefault="00446B6A" w:rsidP="00EE5D97">
      <w:pPr>
        <w:pStyle w:val="Normal0"/>
        <w:ind w:left="-30"/>
        <w:jc w:val="center"/>
        <w:rPr>
          <w:sz w:val="28"/>
          <w:szCs w:val="28"/>
        </w:rPr>
      </w:pPr>
    </w:p>
    <w:p w14:paraId="4798724B" w14:textId="77777777" w:rsidR="00EE5D97" w:rsidRPr="008C5761" w:rsidRDefault="00EE5D97" w:rsidP="00EE5D97">
      <w:pPr>
        <w:pStyle w:val="Normal0"/>
        <w:ind w:left="-30"/>
        <w:rPr>
          <w:sz w:val="28"/>
          <w:szCs w:val="28"/>
        </w:rPr>
      </w:pPr>
    </w:p>
    <w:p w14:paraId="3E65716E" w14:textId="77777777" w:rsidR="00EE5D97" w:rsidRPr="008C5761" w:rsidRDefault="00EE5D97" w:rsidP="00EE5D97">
      <w:pPr>
        <w:pStyle w:val="Normal0"/>
        <w:ind w:left="-30"/>
        <w:rPr>
          <w:sz w:val="28"/>
          <w:szCs w:val="28"/>
        </w:rPr>
      </w:pPr>
    </w:p>
    <w:p w14:paraId="54BD4CB2" w14:textId="77777777" w:rsidR="00EE5D97" w:rsidRPr="008C5761" w:rsidRDefault="00EE5D97" w:rsidP="00EE5D97">
      <w:pPr>
        <w:pStyle w:val="Normal0"/>
        <w:ind w:left="-30"/>
        <w:rPr>
          <w:sz w:val="28"/>
          <w:szCs w:val="28"/>
        </w:rPr>
      </w:pPr>
      <w:r w:rsidRPr="008C5761">
        <w:rPr>
          <w:sz w:val="28"/>
          <w:szCs w:val="28"/>
        </w:rPr>
        <w:t xml:space="preserve"> </w:t>
      </w:r>
    </w:p>
    <w:p w14:paraId="7D342A4B" w14:textId="77777777" w:rsidR="00EE5D97" w:rsidRPr="008C5761" w:rsidRDefault="00EE5D97" w:rsidP="00EE5D97">
      <w:pPr>
        <w:pStyle w:val="Normal0"/>
        <w:ind w:left="-30"/>
        <w:rPr>
          <w:sz w:val="28"/>
          <w:szCs w:val="28"/>
        </w:rPr>
      </w:pPr>
      <w:r w:rsidRPr="008C5761">
        <w:rPr>
          <w:sz w:val="28"/>
          <w:szCs w:val="28"/>
        </w:rPr>
        <w:t xml:space="preserve"> </w:t>
      </w:r>
    </w:p>
    <w:p w14:paraId="39059C87" w14:textId="77777777" w:rsidR="0099492F" w:rsidRDefault="00EE5D97" w:rsidP="00F55E07">
      <w:pPr>
        <w:pStyle w:val="Normal0"/>
        <w:pBdr>
          <w:left w:val="nil"/>
        </w:pBdr>
        <w:ind w:left="3402"/>
      </w:pPr>
      <w:r w:rsidRPr="00EE5D97">
        <w:t xml:space="preserve">Relatório Técnico-Científico </w:t>
      </w:r>
      <w:r w:rsidR="004539B5">
        <w:t>D</w:t>
      </w:r>
      <w:r w:rsidRPr="00EE5D97">
        <w:t>a disciplina de Projeto Integrador</w:t>
      </w:r>
      <w:r w:rsidR="00E90CD7">
        <w:t xml:space="preserve"> </w:t>
      </w:r>
      <w:r w:rsidR="004539B5">
        <w:t>I</w:t>
      </w:r>
      <w:r w:rsidR="00D47D06">
        <w:t>.</w:t>
      </w:r>
    </w:p>
    <w:p w14:paraId="5AD96C8A" w14:textId="77777777" w:rsidR="00404991" w:rsidRDefault="00D47D06" w:rsidP="00F55E07">
      <w:pPr>
        <w:pStyle w:val="Normal0"/>
        <w:pBdr>
          <w:left w:val="nil"/>
        </w:pBdr>
        <w:ind w:left="3402"/>
      </w:pPr>
      <w:r>
        <w:t>C</w:t>
      </w:r>
      <w:r w:rsidR="00EE5D97" w:rsidRPr="00EE5D97">
        <w:t xml:space="preserve">urso de </w:t>
      </w:r>
      <w:r w:rsidR="004040BD">
        <w:t>Ciência de Dados</w:t>
      </w:r>
      <w:r w:rsidR="0099492F">
        <w:t>.</w:t>
      </w:r>
    </w:p>
    <w:p w14:paraId="55477316" w14:textId="78FC9C3E" w:rsidR="00EE5D97" w:rsidRDefault="0099492F" w:rsidP="00F55E07">
      <w:pPr>
        <w:pStyle w:val="Normal0"/>
        <w:pBdr>
          <w:left w:val="nil"/>
        </w:pBdr>
        <w:ind w:left="3402"/>
      </w:pPr>
      <w:r>
        <w:t>Turma:</w:t>
      </w:r>
      <w:r w:rsidR="00EE5D97" w:rsidRPr="00EE5D97">
        <w:t xml:space="preserve"> </w:t>
      </w:r>
      <w:r w:rsidR="00404991">
        <w:t>PJI110-0010-INDAIATUBA</w:t>
      </w:r>
      <w:r w:rsidR="00B96773">
        <w:t>-GRUPO-004.</w:t>
      </w:r>
      <w:r w:rsidR="00EE5D97" w:rsidRPr="00EE5D97">
        <w:t xml:space="preserve"> Universidade Virtual do Estado de São Paulo (UNIVESP). </w:t>
      </w:r>
      <w:r w:rsidR="000F6E23">
        <w:br/>
      </w:r>
    </w:p>
    <w:p w14:paraId="0E02EC3D" w14:textId="57DF777F" w:rsidR="000F6E23" w:rsidRPr="00EE5D97" w:rsidRDefault="00A86C4F" w:rsidP="00F55E07">
      <w:pPr>
        <w:pStyle w:val="Normal0"/>
        <w:pBdr>
          <w:left w:val="nil"/>
        </w:pBdr>
        <w:ind w:left="3402"/>
      </w:pPr>
      <w:r>
        <w:t>Orientadora</w:t>
      </w:r>
      <w:r w:rsidR="000F6E23">
        <w:t xml:space="preserve">: </w:t>
      </w:r>
      <w:r w:rsidR="003D0026">
        <w:t xml:space="preserve">Doutoranda e Mestre </w:t>
      </w:r>
      <w:r w:rsidR="000F6E23">
        <w:t xml:space="preserve">Adriana </w:t>
      </w:r>
      <w:proofErr w:type="spellStart"/>
      <w:r w:rsidR="000F6E23">
        <w:t>Jacoto</w:t>
      </w:r>
      <w:proofErr w:type="spellEnd"/>
      <w:r w:rsidR="000F6E23">
        <w:t xml:space="preserve"> Unger.</w:t>
      </w:r>
    </w:p>
    <w:p w14:paraId="3116E5F0" w14:textId="77777777" w:rsidR="00EE5D97" w:rsidRPr="00EE5D97" w:rsidRDefault="00EE5D97" w:rsidP="00F55E07">
      <w:pPr>
        <w:pStyle w:val="Normal0"/>
        <w:ind w:left="-30"/>
        <w:rPr>
          <w:sz w:val="28"/>
          <w:szCs w:val="28"/>
        </w:rPr>
      </w:pPr>
      <w:r w:rsidRPr="00EE5D97">
        <w:rPr>
          <w:sz w:val="28"/>
          <w:szCs w:val="28"/>
        </w:rPr>
        <w:t xml:space="preserve">                                                                        </w:t>
      </w:r>
    </w:p>
    <w:p w14:paraId="568004F3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34C8711B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08A7F5A6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346836B1" w14:textId="1D06FE5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0591C5D" w14:textId="65A1E8CF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F6D42EA" w14:textId="6DACCC31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922750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183A9FC" w14:textId="73CA3CE5" w:rsidR="00EE5D97" w:rsidRPr="00EE5D97" w:rsidRDefault="00446B6A" w:rsidP="00392E5C">
      <w:pPr>
        <w:pStyle w:val="Normal0"/>
        <w:ind w:left="-30"/>
        <w:jc w:val="center"/>
      </w:pPr>
      <w:r>
        <w:t>Indaiatuba</w:t>
      </w:r>
      <w:r w:rsidR="00EE5D97" w:rsidRPr="00EE5D97">
        <w:t xml:space="preserve"> - SP</w:t>
      </w:r>
    </w:p>
    <w:p w14:paraId="231CF354" w14:textId="55F82251" w:rsidR="00EE5D97" w:rsidRPr="00EE5D97" w:rsidRDefault="00446B6A" w:rsidP="00392E5C">
      <w:pPr>
        <w:pStyle w:val="Normal0"/>
        <w:ind w:left="-30"/>
        <w:jc w:val="center"/>
      </w:pPr>
      <w:r>
        <w:t>2021</w:t>
      </w:r>
    </w:p>
    <w:p w14:paraId="04F3D8FC" w14:textId="01C530F5" w:rsidR="00EE5D97" w:rsidRPr="00EE5D97" w:rsidRDefault="00EE5D97" w:rsidP="004D5501">
      <w:pPr>
        <w:tabs>
          <w:tab w:val="left" w:pos="990"/>
        </w:tabs>
        <w:rPr>
          <w:rFonts w:ascii="Times New Roman" w:hAnsi="Times New Roman" w:cs="Times New Roman"/>
        </w:rPr>
      </w:pPr>
    </w:p>
    <w:p w14:paraId="444105C8" w14:textId="1FBB32E8" w:rsidR="00EE5D97" w:rsidRPr="00EE5D97" w:rsidRDefault="00446B6A" w:rsidP="00EE5D97">
      <w:pPr>
        <w:pStyle w:val="Normal0"/>
        <w:widowControl w:val="0"/>
        <w:spacing w:after="200" w:line="276" w:lineRule="auto"/>
        <w:ind w:left="-30"/>
        <w:jc w:val="both"/>
        <w:rPr>
          <w:b/>
          <w:bCs/>
        </w:rPr>
      </w:pPr>
      <w:r>
        <w:t xml:space="preserve">AMADOR, Claudio </w:t>
      </w:r>
      <w:r w:rsidR="008C5761">
        <w:t>Lanzetti</w:t>
      </w:r>
      <w:r w:rsidR="00EE5D97" w:rsidRPr="00EE5D97">
        <w:t xml:space="preserve">; </w:t>
      </w:r>
      <w:r>
        <w:t>COSTA</w:t>
      </w:r>
      <w:r w:rsidR="00EE5D97" w:rsidRPr="00EE5D97">
        <w:t xml:space="preserve">, </w:t>
      </w:r>
      <w:r>
        <w:t>Rafael Fernando Berck da</w:t>
      </w:r>
      <w:r w:rsidR="00EE5D97" w:rsidRPr="00EE5D97">
        <w:t xml:space="preserve">; </w:t>
      </w:r>
      <w:r>
        <w:t>DOMINGUES</w:t>
      </w:r>
      <w:r w:rsidR="00EE5D97" w:rsidRPr="00EE5D97">
        <w:t xml:space="preserve">, </w:t>
      </w:r>
      <w:r>
        <w:t>Julian</w:t>
      </w:r>
      <w:r w:rsidR="00FE5207">
        <w:t>o</w:t>
      </w:r>
      <w:r>
        <w:t xml:space="preserve"> do Prado</w:t>
      </w:r>
      <w:r w:rsidR="00EE5D97" w:rsidRPr="00EE5D97">
        <w:t xml:space="preserve">; </w:t>
      </w:r>
      <w:r w:rsidR="003D3378">
        <w:t>PIRES</w:t>
      </w:r>
      <w:r w:rsidR="00EE5D97" w:rsidRPr="00EE5D97">
        <w:t xml:space="preserve">, </w:t>
      </w:r>
      <w:r w:rsidR="003D3378">
        <w:t xml:space="preserve">Renato Akira </w:t>
      </w:r>
      <w:proofErr w:type="spellStart"/>
      <w:r w:rsidR="003D3378">
        <w:t>Nishikubo</w:t>
      </w:r>
      <w:proofErr w:type="spellEnd"/>
      <w:r w:rsidR="00EE5D97" w:rsidRPr="00EE5D97">
        <w:t xml:space="preserve">. </w:t>
      </w:r>
      <w:r w:rsidR="003D3378">
        <w:rPr>
          <w:b/>
          <w:bCs/>
        </w:rPr>
        <w:t>Imobiliária Digital</w:t>
      </w:r>
      <w:r w:rsidR="00EE5D97" w:rsidRPr="00EE5D97">
        <w:rPr>
          <w:b/>
          <w:bCs/>
        </w:rPr>
        <w:t>.</w:t>
      </w:r>
      <w:r w:rsidR="00EE5D97" w:rsidRPr="00EE5D97">
        <w:t xml:space="preserve"> Relatório Técnico-Científico. </w:t>
      </w:r>
      <w:r w:rsidR="003D3378">
        <w:t>Ciência de Dados</w:t>
      </w:r>
      <w:r w:rsidR="00EE5D97" w:rsidRPr="00EE5D97">
        <w:t xml:space="preserve"> – </w:t>
      </w:r>
      <w:r w:rsidR="00EE5D97" w:rsidRPr="00EE5D97">
        <w:rPr>
          <w:b/>
          <w:bCs/>
        </w:rPr>
        <w:t>Universidade Virtual do Estado de São Paulo</w:t>
      </w:r>
      <w:r w:rsidR="00EE5D97" w:rsidRPr="00EE5D97">
        <w:t xml:space="preserve">. Tutor: </w:t>
      </w:r>
      <w:r w:rsidR="003D3378" w:rsidRPr="003D3378">
        <w:t xml:space="preserve">Adriana </w:t>
      </w:r>
      <w:proofErr w:type="spellStart"/>
      <w:r w:rsidR="003D3378" w:rsidRPr="003D3378">
        <w:t>Jacoto</w:t>
      </w:r>
      <w:proofErr w:type="spellEnd"/>
      <w:r w:rsidR="003D3378" w:rsidRPr="003D3378">
        <w:t xml:space="preserve"> Unger</w:t>
      </w:r>
      <w:r w:rsidR="00EE5D97" w:rsidRPr="00EE5D97">
        <w:t>. Polo</w:t>
      </w:r>
      <w:r w:rsidR="003D3378">
        <w:t>: Indaiatuba</w:t>
      </w:r>
      <w:r w:rsidR="00EE5D97" w:rsidRPr="00EE5D97">
        <w:t>, 20</w:t>
      </w:r>
      <w:r w:rsidR="00284B99">
        <w:t>21</w:t>
      </w:r>
      <w:r w:rsidR="00EE5D97" w:rsidRPr="00EE5D97">
        <w:t>.</w:t>
      </w:r>
    </w:p>
    <w:p w14:paraId="0D879171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24E34FF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2CF40B6D" w14:textId="77777777" w:rsidR="00682B9F" w:rsidRPr="00EE5D97" w:rsidRDefault="00682B9F" w:rsidP="00682B9F">
      <w:pPr>
        <w:pStyle w:val="Normal0"/>
        <w:ind w:left="-30"/>
        <w:jc w:val="center"/>
        <w:rPr>
          <w:b/>
          <w:bCs/>
        </w:rPr>
      </w:pPr>
    </w:p>
    <w:p w14:paraId="29672453" w14:textId="77777777" w:rsidR="00682B9F" w:rsidRPr="00EE5D97" w:rsidRDefault="00682B9F" w:rsidP="00682B9F">
      <w:pPr>
        <w:pStyle w:val="Normal0"/>
        <w:ind w:left="-30"/>
        <w:jc w:val="center"/>
        <w:rPr>
          <w:b/>
          <w:bCs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1557373749"/>
        <w:docPartObj>
          <w:docPartGallery w:val="Table of Contents"/>
          <w:docPartUnique/>
        </w:docPartObj>
      </w:sdtPr>
      <w:sdtContent>
        <w:p w14:paraId="44CD69C2" w14:textId="1C2A95AD" w:rsidR="002A1044" w:rsidRDefault="00682B9F">
          <w:pPr>
            <w:pStyle w:val="Sumrio1"/>
            <w:tabs>
              <w:tab w:val="left" w:pos="440"/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456539" w:history="1">
            <w:r w:rsidR="002A1044" w:rsidRPr="0082305A">
              <w:rPr>
                <w:rStyle w:val="Hyperlink"/>
                <w:noProof/>
              </w:rPr>
              <w:t>1.</w:t>
            </w:r>
            <w:r w:rsidR="002A104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A1044" w:rsidRPr="0082305A">
              <w:rPr>
                <w:rStyle w:val="Hyperlink"/>
                <w:noProof/>
              </w:rPr>
              <w:t>INTRODUÇÃO</w:t>
            </w:r>
            <w:r w:rsidR="002A1044">
              <w:rPr>
                <w:noProof/>
                <w:webHidden/>
              </w:rPr>
              <w:tab/>
            </w:r>
            <w:r w:rsidR="002A1044">
              <w:rPr>
                <w:noProof/>
                <w:webHidden/>
              </w:rPr>
              <w:fldChar w:fldCharType="begin"/>
            </w:r>
            <w:r w:rsidR="002A1044">
              <w:rPr>
                <w:noProof/>
                <w:webHidden/>
              </w:rPr>
              <w:instrText xml:space="preserve"> PAGEREF _Toc85456539 \h </w:instrText>
            </w:r>
            <w:r w:rsidR="002A1044">
              <w:rPr>
                <w:noProof/>
                <w:webHidden/>
              </w:rPr>
            </w:r>
            <w:r w:rsidR="002A1044">
              <w:rPr>
                <w:noProof/>
                <w:webHidden/>
              </w:rPr>
              <w:fldChar w:fldCharType="separate"/>
            </w:r>
            <w:r w:rsidR="002A1044">
              <w:rPr>
                <w:noProof/>
                <w:webHidden/>
              </w:rPr>
              <w:t>4</w:t>
            </w:r>
            <w:r w:rsidR="002A1044">
              <w:rPr>
                <w:noProof/>
                <w:webHidden/>
              </w:rPr>
              <w:fldChar w:fldCharType="end"/>
            </w:r>
          </w:hyperlink>
        </w:p>
        <w:p w14:paraId="175F21CD" w14:textId="163C5C17" w:rsidR="002A1044" w:rsidRDefault="002A104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456540" w:history="1">
            <w:r w:rsidRPr="0082305A">
              <w:rPr>
                <w:rStyle w:val="Hyperlink"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85A6" w14:textId="0D292D89" w:rsidR="002A1044" w:rsidRDefault="002A1044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85456541" w:history="1">
            <w:r w:rsidRPr="0082305A">
              <w:rPr>
                <w:rStyle w:val="Hyperlink"/>
                <w:b/>
                <w:bCs/>
              </w:rPr>
              <w:t>2.1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5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33F26B" w14:textId="0B193A9F" w:rsidR="002A1044" w:rsidRDefault="002A1044">
          <w:pPr>
            <w:pStyle w:val="Sumrio3"/>
            <w:tabs>
              <w:tab w:val="right" w:pos="9061"/>
            </w:tabs>
            <w:rPr>
              <w:rFonts w:eastAsiaTheme="minorEastAsia"/>
              <w:noProof/>
              <w:lang w:eastAsia="pt-BR"/>
            </w:rPr>
          </w:pPr>
          <w:hyperlink w:anchor="_Toc85456542" w:history="1">
            <w:r w:rsidRPr="0082305A">
              <w:rPr>
                <w:rStyle w:val="Hyperlink"/>
                <w:rFonts w:ascii="Times New Roman" w:hAnsi="Times New Roman" w:cs="Times New Roman"/>
                <w:noProof/>
              </w:rPr>
              <w:t>2.1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C6CA" w14:textId="35AEBFB7" w:rsidR="002A1044" w:rsidRDefault="002A1044">
          <w:pPr>
            <w:pStyle w:val="Sumrio3"/>
            <w:tabs>
              <w:tab w:val="right" w:pos="9061"/>
            </w:tabs>
            <w:rPr>
              <w:rFonts w:eastAsiaTheme="minorEastAsia"/>
              <w:noProof/>
              <w:lang w:eastAsia="pt-BR"/>
            </w:rPr>
          </w:pPr>
          <w:hyperlink w:anchor="_Toc85456543" w:history="1">
            <w:r w:rsidRPr="0082305A">
              <w:rPr>
                <w:rStyle w:val="Hyperlink"/>
                <w:rFonts w:ascii="Times New Roman" w:hAnsi="Times New Roman" w:cs="Times New Roman"/>
                <w:noProof/>
              </w:rPr>
              <w:t>2.1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1E02" w14:textId="3510B4C5" w:rsidR="002A1044" w:rsidRDefault="002A1044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85456544" w:history="1">
            <w:r w:rsidRPr="0082305A">
              <w:rPr>
                <w:rStyle w:val="Hyperlink"/>
                <w:b/>
                <w:bCs/>
              </w:rPr>
              <w:t>2.2. Justificativa e delimit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5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05F87C" w14:textId="382E144E" w:rsidR="002A1044" w:rsidRDefault="002A1044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85456545" w:history="1">
            <w:r w:rsidRPr="0082305A">
              <w:rPr>
                <w:rStyle w:val="Hyperlink"/>
                <w:b/>
                <w:bCs/>
              </w:rPr>
              <w:t>2. 3. 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5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1A8B03" w14:textId="7888A83E" w:rsidR="002A1044" w:rsidRDefault="002A1044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85456546" w:history="1">
            <w:r w:rsidRPr="0082305A">
              <w:rPr>
                <w:rStyle w:val="Hyperlink"/>
                <w:b/>
                <w:bCs/>
              </w:rPr>
              <w:t>2.4.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5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539D06" w14:textId="3BC7E858" w:rsidR="002A1044" w:rsidRDefault="002A104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456547" w:history="1">
            <w:r w:rsidRPr="0082305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CC18" w14:textId="4288102B" w:rsidR="002A1044" w:rsidRDefault="002A104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456548" w:history="1">
            <w:r w:rsidRPr="0082305A">
              <w:rPr>
                <w:rStyle w:val="Hyperlink"/>
                <w:noProof/>
              </w:rPr>
              <w:t>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8831" w14:textId="4DB35DAE" w:rsidR="002A1044" w:rsidRDefault="002A104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5456549" w:history="1">
            <w:r w:rsidRPr="0082305A">
              <w:rPr>
                <w:rStyle w:val="Hyperlink"/>
                <w:noProof/>
              </w:rPr>
              <w:t>APÊNDICE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809D" w14:textId="1514F278" w:rsidR="002A1044" w:rsidRDefault="002A1044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85456550" w:history="1">
            <w:r w:rsidRPr="0082305A">
              <w:rPr>
                <w:rStyle w:val="Hyperlink"/>
              </w:rPr>
              <w:t>Apêndice A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5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BA6723" w14:textId="55ACE572" w:rsidR="00682B9F" w:rsidRPr="00EE5D97" w:rsidRDefault="00682B9F" w:rsidP="00682B9F">
          <w:pPr>
            <w:pStyle w:val="Normal0"/>
            <w:ind w:left="-30"/>
            <w:jc w:val="both"/>
            <w:rPr>
              <w:b/>
              <w:bCs/>
              <w:sz w:val="28"/>
              <w:szCs w:val="28"/>
            </w:rPr>
          </w:pPr>
          <w:r w:rsidRPr="00EE5D97">
            <w:fldChar w:fldCharType="end"/>
          </w:r>
        </w:p>
      </w:sdtContent>
    </w:sdt>
    <w:p w14:paraId="5E139C0E" w14:textId="77777777" w:rsidR="00682B9F" w:rsidRPr="00EE5D97" w:rsidRDefault="00682B9F" w:rsidP="00682B9F">
      <w:pPr>
        <w:pStyle w:val="Normal0"/>
        <w:tabs>
          <w:tab w:val="right" w:pos="9064"/>
        </w:tabs>
        <w:ind w:left="-30"/>
        <w:rPr>
          <w:sz w:val="22"/>
          <w:szCs w:val="22"/>
        </w:rPr>
      </w:pPr>
    </w:p>
    <w:p w14:paraId="67FA7DAD" w14:textId="77777777" w:rsidR="00671D2F" w:rsidRDefault="00671D2F" w:rsidP="00EE5D97">
      <w:pPr>
        <w:pStyle w:val="Normal0"/>
        <w:ind w:left="-30"/>
        <w:rPr>
          <w:b/>
          <w:bCs/>
        </w:rPr>
      </w:pPr>
    </w:p>
    <w:p w14:paraId="141F64DB" w14:textId="77777777" w:rsidR="00671D2F" w:rsidRDefault="00671D2F" w:rsidP="00EE5D97">
      <w:pPr>
        <w:pStyle w:val="Normal0"/>
        <w:ind w:left="-30"/>
        <w:rPr>
          <w:b/>
          <w:bCs/>
        </w:rPr>
      </w:pPr>
    </w:p>
    <w:p w14:paraId="51FA1E00" w14:textId="77777777" w:rsidR="00671D2F" w:rsidRDefault="00671D2F" w:rsidP="00EE5D97">
      <w:pPr>
        <w:pStyle w:val="Normal0"/>
        <w:ind w:left="-30"/>
        <w:rPr>
          <w:b/>
          <w:bCs/>
        </w:rPr>
      </w:pPr>
    </w:p>
    <w:p w14:paraId="40C033D1" w14:textId="77777777" w:rsidR="00671D2F" w:rsidRDefault="00671D2F" w:rsidP="00EE5D97">
      <w:pPr>
        <w:pStyle w:val="Normal0"/>
        <w:ind w:left="-30"/>
        <w:rPr>
          <w:b/>
          <w:bCs/>
        </w:rPr>
      </w:pPr>
    </w:p>
    <w:p w14:paraId="539F69EF" w14:textId="77777777" w:rsidR="00671D2F" w:rsidRDefault="00671D2F" w:rsidP="00EE5D97">
      <w:pPr>
        <w:pStyle w:val="Normal0"/>
        <w:ind w:left="-30"/>
        <w:rPr>
          <w:b/>
          <w:bCs/>
        </w:rPr>
      </w:pPr>
    </w:p>
    <w:p w14:paraId="3F7FFEF0" w14:textId="2890BC95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t>RESUMO</w:t>
      </w:r>
    </w:p>
    <w:p w14:paraId="2C642437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2B4C9D9F" w14:textId="77777777" w:rsidR="000D3D16" w:rsidRDefault="000D3D16" w:rsidP="000D3D16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DC6574">
        <w:rPr>
          <w:rFonts w:ascii="Times New Roman" w:hAnsi="Times New Roman" w:cs="Times New Roman"/>
          <w:sz w:val="24"/>
          <w:szCs w:val="24"/>
          <w:lang w:eastAsia="ja-JP"/>
        </w:rPr>
        <w:t>O presente trabalho é um estudo de cas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 tem como objetivo o aprendizado da construção de um ambiente web baseado em bancos de dados relacionais e não relacionais.</w:t>
      </w:r>
    </w:p>
    <w:p w14:paraId="3547AF1C" w14:textId="77777777" w:rsidR="000D3D16" w:rsidRDefault="000D3D16" w:rsidP="000D3D16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O estudo de caso se baseia em uma demanda real, de uma empresa do ramo imobiliário, que necessita de uma ferramenta virtual, no caso uma página web, para a alavancagem de negócios.</w:t>
      </w:r>
    </w:p>
    <w:p w14:paraId="0276AA47" w14:textId="77777777" w:rsidR="00DD097B" w:rsidRDefault="00DD097B" w:rsidP="00EE5D97">
      <w:pPr>
        <w:pStyle w:val="Normal0"/>
        <w:ind w:left="-30"/>
        <w:rPr>
          <w:b/>
          <w:bCs/>
        </w:rPr>
      </w:pPr>
    </w:p>
    <w:p w14:paraId="4937C89B" w14:textId="77777777" w:rsidR="00DD097B" w:rsidRDefault="00DD097B" w:rsidP="00EE5D97">
      <w:pPr>
        <w:pStyle w:val="Normal0"/>
        <w:ind w:left="-30"/>
        <w:rPr>
          <w:b/>
          <w:bCs/>
        </w:rPr>
      </w:pPr>
    </w:p>
    <w:p w14:paraId="795B4A6C" w14:textId="1D6F12FA" w:rsidR="00EE5D97" w:rsidRPr="00EE5D97" w:rsidRDefault="00EE5D97" w:rsidP="00EE5D97">
      <w:pPr>
        <w:pStyle w:val="Normal0"/>
        <w:ind w:left="-30"/>
      </w:pPr>
      <w:r w:rsidRPr="00EE5D97">
        <w:rPr>
          <w:b/>
          <w:bCs/>
        </w:rPr>
        <w:t xml:space="preserve">PALAVRAS-CHAVE: </w:t>
      </w:r>
      <w:r w:rsidR="001B63FA">
        <w:t>Banco de dados</w:t>
      </w:r>
      <w:r w:rsidR="009A622F">
        <w:t>;</w:t>
      </w:r>
      <w:r w:rsidR="00423250">
        <w:t xml:space="preserve"> controle de versão</w:t>
      </w:r>
      <w:r w:rsidR="00DD097B">
        <w:t>; p</w:t>
      </w:r>
      <w:r w:rsidR="009A622F">
        <w:t>rotótipo</w:t>
      </w:r>
      <w:r w:rsidRPr="00EE5D97">
        <w:t xml:space="preserve">; </w:t>
      </w:r>
      <w:r w:rsidR="0005659D">
        <w:t>WEB</w:t>
      </w:r>
      <w:r w:rsidRPr="00EE5D97">
        <w:t>.</w:t>
      </w:r>
    </w:p>
    <w:p w14:paraId="3E42FD5B" w14:textId="77777777" w:rsidR="00EE5D97" w:rsidRPr="00EE5D97" w:rsidRDefault="00EE5D97" w:rsidP="00EE5D97">
      <w:pPr>
        <w:pStyle w:val="Normal0"/>
        <w:ind w:left="-30"/>
        <w:jc w:val="both"/>
      </w:pPr>
    </w:p>
    <w:p w14:paraId="2AFE6A18" w14:textId="77777777" w:rsidR="00EE5D97" w:rsidRPr="00EE5D97" w:rsidRDefault="00EE5D97" w:rsidP="00EE5D97">
      <w:pPr>
        <w:pStyle w:val="Normal0"/>
        <w:ind w:left="-30"/>
        <w:jc w:val="both"/>
      </w:pPr>
    </w:p>
    <w:p w14:paraId="7D38F2FB" w14:textId="77777777" w:rsidR="00EE5D97" w:rsidRPr="00EE5D97" w:rsidRDefault="00EE5D97" w:rsidP="00EE5D97">
      <w:pPr>
        <w:pStyle w:val="Normal0"/>
        <w:ind w:left="-30"/>
        <w:jc w:val="both"/>
      </w:pPr>
    </w:p>
    <w:p w14:paraId="0CCE8657" w14:textId="77777777" w:rsidR="00EE5D97" w:rsidRPr="00EE5D97" w:rsidRDefault="00EE5D97" w:rsidP="00EE5D97">
      <w:pPr>
        <w:pStyle w:val="Normal0"/>
        <w:ind w:left="-30"/>
        <w:jc w:val="both"/>
      </w:pPr>
    </w:p>
    <w:p w14:paraId="39CA348F" w14:textId="77777777" w:rsidR="00EE5D97" w:rsidRPr="00EE5D97" w:rsidRDefault="00EE5D97" w:rsidP="00EE5D97">
      <w:pPr>
        <w:pStyle w:val="Normal0"/>
        <w:ind w:left="-30"/>
        <w:jc w:val="both"/>
      </w:pPr>
    </w:p>
    <w:p w14:paraId="1D4F2E57" w14:textId="77777777" w:rsidR="00EE5D97" w:rsidRPr="00EE5D97" w:rsidRDefault="00EE5D97" w:rsidP="00EE5D97">
      <w:pPr>
        <w:pStyle w:val="Normal0"/>
        <w:ind w:left="-30"/>
        <w:jc w:val="both"/>
      </w:pPr>
    </w:p>
    <w:p w14:paraId="01B171A9" w14:textId="77777777" w:rsidR="00EE5D97" w:rsidRPr="00EE5D97" w:rsidRDefault="00EE5D97" w:rsidP="00EE5D97">
      <w:pPr>
        <w:pStyle w:val="Normal0"/>
        <w:ind w:left="-30"/>
        <w:jc w:val="both"/>
      </w:pPr>
    </w:p>
    <w:p w14:paraId="0F6220C3" w14:textId="77777777" w:rsidR="00EE5D97" w:rsidRPr="00EE5D97" w:rsidRDefault="00EE5D97" w:rsidP="00EE5D97">
      <w:pPr>
        <w:pStyle w:val="Normal0"/>
        <w:ind w:left="-30"/>
        <w:jc w:val="both"/>
      </w:pPr>
    </w:p>
    <w:p w14:paraId="428F8D71" w14:textId="77777777" w:rsidR="00EE5D97" w:rsidRPr="00EE5D97" w:rsidRDefault="00EE5D97" w:rsidP="00EE5D97">
      <w:pPr>
        <w:pStyle w:val="Normal0"/>
        <w:ind w:left="-30"/>
        <w:jc w:val="both"/>
      </w:pPr>
    </w:p>
    <w:p w14:paraId="190DDF6D" w14:textId="1832062A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2233221" w14:textId="2B46F0A9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B8B409C" w14:textId="083A89E0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40D7E283" w14:textId="17C90395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65AEAC66" w14:textId="0A5B0450" w:rsidR="00EE5D97" w:rsidRDefault="00EE5D97" w:rsidP="004B4237">
      <w:pPr>
        <w:pStyle w:val="Ttulo1"/>
        <w:numPr>
          <w:ilvl w:val="0"/>
          <w:numId w:val="7"/>
        </w:numPr>
      </w:pPr>
      <w:bookmarkStart w:id="1" w:name="_Toc59167327"/>
      <w:bookmarkStart w:id="2" w:name="_Toc59167596"/>
      <w:bookmarkStart w:id="3" w:name="_Toc85456539"/>
      <w:r w:rsidRPr="00EE5D97">
        <w:t>INTRODUÇÃO</w:t>
      </w:r>
      <w:bookmarkEnd w:id="1"/>
      <w:bookmarkEnd w:id="2"/>
      <w:bookmarkEnd w:id="3"/>
    </w:p>
    <w:p w14:paraId="11B93CB7" w14:textId="791D4DA8" w:rsidR="004B4237" w:rsidRDefault="004B4237" w:rsidP="004B4237">
      <w:pPr>
        <w:rPr>
          <w:lang w:eastAsia="ja-JP"/>
        </w:rPr>
      </w:pPr>
    </w:p>
    <w:p w14:paraId="74392BED" w14:textId="1C3FE7DD" w:rsidR="005A049C" w:rsidRDefault="00040E73" w:rsidP="004B4237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DC6574">
        <w:rPr>
          <w:rFonts w:ascii="Times New Roman" w:hAnsi="Times New Roman" w:cs="Times New Roman"/>
          <w:sz w:val="24"/>
          <w:szCs w:val="24"/>
          <w:lang w:eastAsia="ja-JP"/>
        </w:rPr>
        <w:t>O presente trabalho é um estudo de caso</w:t>
      </w:r>
      <w:r w:rsidR="006B6A45">
        <w:rPr>
          <w:rFonts w:ascii="Times New Roman" w:hAnsi="Times New Roman" w:cs="Times New Roman"/>
          <w:sz w:val="24"/>
          <w:szCs w:val="24"/>
          <w:lang w:eastAsia="ja-JP"/>
        </w:rPr>
        <w:t xml:space="preserve"> que tem como objetivo o aprendizado </w:t>
      </w:r>
      <w:r w:rsidR="00046A07">
        <w:rPr>
          <w:rFonts w:ascii="Times New Roman" w:hAnsi="Times New Roman" w:cs="Times New Roman"/>
          <w:sz w:val="24"/>
          <w:szCs w:val="24"/>
          <w:lang w:eastAsia="ja-JP"/>
        </w:rPr>
        <w:t>da construção de um ambiente web</w:t>
      </w:r>
      <w:r w:rsidR="00FB3F19">
        <w:rPr>
          <w:rFonts w:ascii="Times New Roman" w:hAnsi="Times New Roman" w:cs="Times New Roman"/>
          <w:sz w:val="24"/>
          <w:szCs w:val="24"/>
          <w:lang w:eastAsia="ja-JP"/>
        </w:rPr>
        <w:t xml:space="preserve"> baseado </w:t>
      </w:r>
      <w:r w:rsidR="00091537">
        <w:rPr>
          <w:rFonts w:ascii="Times New Roman" w:hAnsi="Times New Roman" w:cs="Times New Roman"/>
          <w:sz w:val="24"/>
          <w:szCs w:val="24"/>
          <w:lang w:eastAsia="ja-JP"/>
        </w:rPr>
        <w:t>em bancos de dados relacionais e não relacionais</w:t>
      </w:r>
      <w:r w:rsidR="00280522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AAED064" w14:textId="29618439" w:rsidR="005F2023" w:rsidRDefault="005F2023" w:rsidP="004B423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O estudo de caso se baseia em </w:t>
      </w:r>
      <w:r w:rsidR="00521199">
        <w:rPr>
          <w:rFonts w:ascii="Times New Roman" w:hAnsi="Times New Roman" w:cs="Times New Roman"/>
          <w:sz w:val="24"/>
          <w:szCs w:val="24"/>
          <w:lang w:eastAsia="ja-JP"/>
        </w:rPr>
        <w:t>uma demanda real</w:t>
      </w:r>
      <w:r w:rsidR="00B1660A">
        <w:rPr>
          <w:rFonts w:ascii="Times New Roman" w:hAnsi="Times New Roman" w:cs="Times New Roman"/>
          <w:sz w:val="24"/>
          <w:szCs w:val="24"/>
          <w:lang w:eastAsia="ja-JP"/>
        </w:rPr>
        <w:t>, de uma empresa do ramo imobiliário</w:t>
      </w:r>
      <w:r w:rsidR="00EE122E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B1660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60707">
        <w:rPr>
          <w:rFonts w:ascii="Times New Roman" w:hAnsi="Times New Roman" w:cs="Times New Roman"/>
          <w:sz w:val="24"/>
          <w:szCs w:val="24"/>
          <w:lang w:eastAsia="ja-JP"/>
        </w:rPr>
        <w:t>que necessita de uma ferramenta virtual</w:t>
      </w:r>
      <w:r w:rsidR="00526D06">
        <w:rPr>
          <w:rFonts w:ascii="Times New Roman" w:hAnsi="Times New Roman" w:cs="Times New Roman"/>
          <w:sz w:val="24"/>
          <w:szCs w:val="24"/>
          <w:lang w:eastAsia="ja-JP"/>
        </w:rPr>
        <w:t xml:space="preserve">, no caso uma página web, </w:t>
      </w:r>
      <w:r w:rsidR="0009631E">
        <w:rPr>
          <w:rFonts w:ascii="Times New Roman" w:hAnsi="Times New Roman" w:cs="Times New Roman"/>
          <w:sz w:val="24"/>
          <w:szCs w:val="24"/>
          <w:lang w:eastAsia="ja-JP"/>
        </w:rPr>
        <w:t>para a alavancagem de negócios</w:t>
      </w:r>
      <w:r w:rsidR="001739CF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1D1A39AE" w14:textId="693F51A2" w:rsidR="00F86F46" w:rsidRDefault="00A954B7" w:rsidP="004B423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arti</w:t>
      </w:r>
      <w:r w:rsidR="003B5E20">
        <w:rPr>
          <w:rFonts w:ascii="Times New Roman" w:hAnsi="Times New Roman" w:cs="Times New Roman"/>
          <w:sz w:val="24"/>
          <w:szCs w:val="24"/>
          <w:lang w:eastAsia="ja-JP"/>
        </w:rPr>
        <w:t>ndo de um cenário onde</w:t>
      </w:r>
      <w:r w:rsidR="00801EB3">
        <w:rPr>
          <w:rFonts w:ascii="Times New Roman" w:hAnsi="Times New Roman" w:cs="Times New Roman"/>
          <w:sz w:val="24"/>
          <w:szCs w:val="24"/>
          <w:lang w:eastAsia="ja-JP"/>
        </w:rPr>
        <w:t xml:space="preserve"> o tempo </w:t>
      </w:r>
      <w:r w:rsidR="009044E0">
        <w:rPr>
          <w:rFonts w:ascii="Times New Roman" w:hAnsi="Times New Roman" w:cs="Times New Roman"/>
          <w:sz w:val="24"/>
          <w:szCs w:val="24"/>
          <w:lang w:eastAsia="ja-JP"/>
        </w:rPr>
        <w:t xml:space="preserve">disponível para atendimento e captação de </w:t>
      </w:r>
      <w:r w:rsidR="00C1758C">
        <w:rPr>
          <w:rFonts w:ascii="Times New Roman" w:hAnsi="Times New Roman" w:cs="Times New Roman"/>
          <w:sz w:val="24"/>
          <w:szCs w:val="24"/>
          <w:lang w:eastAsia="ja-JP"/>
        </w:rPr>
        <w:t>potenciais clientes é extremamente importante e que a disponibilidade de recursos se torna um fator limitante</w:t>
      </w:r>
      <w:r w:rsidR="00985A76">
        <w:rPr>
          <w:rFonts w:ascii="Times New Roman" w:hAnsi="Times New Roman" w:cs="Times New Roman"/>
          <w:sz w:val="24"/>
          <w:szCs w:val="24"/>
          <w:lang w:eastAsia="ja-JP"/>
        </w:rPr>
        <w:t xml:space="preserve">, a criação de </w:t>
      </w:r>
      <w:r w:rsidR="00D018E1">
        <w:rPr>
          <w:rFonts w:ascii="Times New Roman" w:hAnsi="Times New Roman" w:cs="Times New Roman"/>
          <w:sz w:val="24"/>
          <w:szCs w:val="24"/>
          <w:lang w:eastAsia="ja-JP"/>
        </w:rPr>
        <w:t>uma plataforma digital</w:t>
      </w:r>
      <w:r w:rsidR="00985A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C5CE9">
        <w:rPr>
          <w:rFonts w:ascii="Times New Roman" w:hAnsi="Times New Roman" w:cs="Times New Roman"/>
          <w:sz w:val="24"/>
          <w:szCs w:val="24"/>
          <w:lang w:eastAsia="ja-JP"/>
        </w:rPr>
        <w:t xml:space="preserve">vem de encontro </w:t>
      </w:r>
      <w:r w:rsidR="00583C54">
        <w:rPr>
          <w:rFonts w:ascii="Times New Roman" w:hAnsi="Times New Roman" w:cs="Times New Roman"/>
          <w:sz w:val="24"/>
          <w:szCs w:val="24"/>
          <w:lang w:eastAsia="ja-JP"/>
        </w:rPr>
        <w:t xml:space="preserve">aos desejos de </w:t>
      </w:r>
      <w:r w:rsidR="005D129C">
        <w:rPr>
          <w:rFonts w:ascii="Times New Roman" w:hAnsi="Times New Roman" w:cs="Times New Roman"/>
          <w:sz w:val="24"/>
          <w:szCs w:val="24"/>
          <w:lang w:eastAsia="ja-JP"/>
        </w:rPr>
        <w:t>clientes e prestadores de serviço.</w:t>
      </w:r>
    </w:p>
    <w:p w14:paraId="7D87B6B5" w14:textId="125195E9" w:rsidR="00DA225E" w:rsidRDefault="00D018E1" w:rsidP="004B423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No nosso caso</w:t>
      </w:r>
      <w:r w:rsidR="00706647">
        <w:rPr>
          <w:rFonts w:ascii="Times New Roman" w:hAnsi="Times New Roman" w:cs="Times New Roman"/>
          <w:sz w:val="24"/>
          <w:szCs w:val="24"/>
          <w:lang w:eastAsia="ja-JP"/>
        </w:rPr>
        <w:t>, o presente trabalho é uma oportunidade única de vivenciar</w:t>
      </w:r>
      <w:r w:rsidR="00BB42B3">
        <w:rPr>
          <w:rFonts w:ascii="Times New Roman" w:hAnsi="Times New Roman" w:cs="Times New Roman"/>
          <w:sz w:val="24"/>
          <w:szCs w:val="24"/>
          <w:lang w:eastAsia="ja-JP"/>
        </w:rPr>
        <w:t xml:space="preserve"> uma necessidade real e buscar soluções </w:t>
      </w:r>
      <w:r w:rsidR="00A518A5">
        <w:rPr>
          <w:rFonts w:ascii="Times New Roman" w:hAnsi="Times New Roman" w:cs="Times New Roman"/>
          <w:sz w:val="24"/>
          <w:szCs w:val="24"/>
          <w:lang w:eastAsia="ja-JP"/>
        </w:rPr>
        <w:t>que satisfaçam a necessidade da empresa</w:t>
      </w:r>
      <w:r w:rsidR="008E561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5C0">
        <w:rPr>
          <w:rFonts w:ascii="Times New Roman" w:hAnsi="Times New Roman" w:cs="Times New Roman"/>
          <w:sz w:val="24"/>
          <w:szCs w:val="24"/>
          <w:lang w:eastAsia="ja-JP"/>
        </w:rPr>
        <w:t xml:space="preserve">e que nos permitam exercitar </w:t>
      </w:r>
      <w:r w:rsidR="00F66811">
        <w:rPr>
          <w:rFonts w:ascii="Times New Roman" w:hAnsi="Times New Roman" w:cs="Times New Roman"/>
          <w:sz w:val="24"/>
          <w:szCs w:val="24"/>
          <w:lang w:eastAsia="ja-JP"/>
        </w:rPr>
        <w:t xml:space="preserve">os conhecimentos adquiridos na construção de bancos de dados e a sua </w:t>
      </w:r>
      <w:r w:rsidR="00B22EC1">
        <w:rPr>
          <w:rFonts w:ascii="Times New Roman" w:hAnsi="Times New Roman" w:cs="Times New Roman"/>
          <w:sz w:val="24"/>
          <w:szCs w:val="24"/>
          <w:lang w:eastAsia="ja-JP"/>
        </w:rPr>
        <w:t xml:space="preserve">integração com ambientes </w:t>
      </w:r>
      <w:r w:rsidR="00B23C5C">
        <w:rPr>
          <w:rFonts w:ascii="Times New Roman" w:hAnsi="Times New Roman" w:cs="Times New Roman"/>
          <w:sz w:val="24"/>
          <w:szCs w:val="24"/>
          <w:lang w:eastAsia="ja-JP"/>
        </w:rPr>
        <w:t>virtuais.</w:t>
      </w:r>
    </w:p>
    <w:p w14:paraId="5EF0C736" w14:textId="56174BF7" w:rsidR="00F92EB5" w:rsidRDefault="00F92EB5" w:rsidP="004B423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6CA2B67" w14:textId="77777777" w:rsidR="00F92EB5" w:rsidRPr="00DC6574" w:rsidRDefault="00F92EB5" w:rsidP="004B423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14E8F9" w14:textId="77777777" w:rsidR="00B81A2A" w:rsidRDefault="00B81A2A" w:rsidP="00284B99">
      <w:pPr>
        <w:pStyle w:val="Ttulo1"/>
        <w:ind w:firstLine="567"/>
      </w:pPr>
      <w:bookmarkStart w:id="4" w:name="_Toc59167328"/>
      <w:bookmarkStart w:id="5" w:name="_Toc59167597"/>
    </w:p>
    <w:p w14:paraId="06EEC45E" w14:textId="758B1E18" w:rsidR="00EE5D97" w:rsidRDefault="00EE5D97" w:rsidP="00284B99">
      <w:pPr>
        <w:pStyle w:val="Ttulo1"/>
        <w:ind w:firstLine="567"/>
      </w:pPr>
      <w:bookmarkStart w:id="6" w:name="_Toc85456540"/>
      <w:r w:rsidRPr="00EE5D97">
        <w:t>2. DESENVOLVIMENTO</w:t>
      </w:r>
      <w:bookmarkEnd w:id="4"/>
      <w:bookmarkEnd w:id="5"/>
      <w:bookmarkEnd w:id="6"/>
    </w:p>
    <w:p w14:paraId="787AF2F3" w14:textId="42418318" w:rsidR="00F92EB5" w:rsidRDefault="00F92EB5" w:rsidP="00F92EB5">
      <w:pPr>
        <w:rPr>
          <w:lang w:eastAsia="ja-JP"/>
        </w:rPr>
      </w:pPr>
    </w:p>
    <w:p w14:paraId="664F13AC" w14:textId="77777777" w:rsidR="00B802E9" w:rsidRPr="00F92EB5" w:rsidRDefault="00B802E9" w:rsidP="00F92EB5">
      <w:pPr>
        <w:rPr>
          <w:lang w:eastAsia="ja-JP"/>
        </w:rPr>
      </w:pPr>
    </w:p>
    <w:p w14:paraId="10F00E69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  <w:rPr>
          <w:i/>
          <w:iCs/>
        </w:rPr>
      </w:pPr>
    </w:p>
    <w:p w14:paraId="646597D3" w14:textId="50C224EA" w:rsidR="00EE5D97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9167329"/>
      <w:bookmarkStart w:id="8" w:name="_Toc59167598"/>
      <w:bookmarkStart w:id="9" w:name="_Toc85456541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Objetivos</w:t>
      </w:r>
      <w:bookmarkEnd w:id="7"/>
      <w:bookmarkEnd w:id="8"/>
      <w:bookmarkEnd w:id="9"/>
    </w:p>
    <w:p w14:paraId="430EF5C8" w14:textId="77777777" w:rsidR="00B2670B" w:rsidRPr="00B2670B" w:rsidRDefault="00B2670B" w:rsidP="00B2670B"/>
    <w:p w14:paraId="056D19AD" w14:textId="41F15930" w:rsidR="00157B4D" w:rsidRDefault="00F41E08" w:rsidP="003D3378">
      <w:pPr>
        <w:pStyle w:val="Normal0"/>
        <w:spacing w:line="360" w:lineRule="auto"/>
        <w:ind w:firstLine="567"/>
        <w:jc w:val="both"/>
      </w:pPr>
      <w:r>
        <w:t>Desenvolvimento de uma plataforma digital, com controle de versão</w:t>
      </w:r>
      <w:r w:rsidR="004E2A6A">
        <w:t xml:space="preserve"> e uso de banco de dados relacionais e não relacionais que </w:t>
      </w:r>
      <w:r w:rsidR="001529C0">
        <w:t xml:space="preserve">permitam a inserção, manipulação e </w:t>
      </w:r>
      <w:r w:rsidR="00505428">
        <w:t>filtragem de dados</w:t>
      </w:r>
      <w:r w:rsidR="00722E31">
        <w:t>.</w:t>
      </w:r>
    </w:p>
    <w:p w14:paraId="62F75DBA" w14:textId="77777777" w:rsidR="00C06CF5" w:rsidRDefault="00C06CF5" w:rsidP="003D3378">
      <w:pPr>
        <w:pStyle w:val="Normal0"/>
        <w:spacing w:line="360" w:lineRule="auto"/>
        <w:ind w:firstLine="567"/>
        <w:jc w:val="both"/>
      </w:pPr>
    </w:p>
    <w:p w14:paraId="2BC7311E" w14:textId="77777777" w:rsidR="001E703F" w:rsidRDefault="00157B4D" w:rsidP="00157B4D">
      <w:pPr>
        <w:pStyle w:val="Ttulo3"/>
        <w:ind w:firstLine="708"/>
        <w:rPr>
          <w:rFonts w:ascii="Times New Roman" w:hAnsi="Times New Roman" w:cs="Times New Roman"/>
          <w:color w:val="auto"/>
        </w:rPr>
      </w:pPr>
      <w:bookmarkStart w:id="10" w:name="_Toc85456542"/>
      <w:r w:rsidRPr="00157B4D">
        <w:rPr>
          <w:rFonts w:ascii="Times New Roman" w:hAnsi="Times New Roman" w:cs="Times New Roman"/>
          <w:color w:val="auto"/>
        </w:rPr>
        <w:t>2.1.1 Objetivo Geral</w:t>
      </w:r>
      <w:bookmarkEnd w:id="10"/>
    </w:p>
    <w:p w14:paraId="31B692C6" w14:textId="77777777" w:rsidR="00137491" w:rsidRDefault="00137491" w:rsidP="00157B4D">
      <w:pPr>
        <w:pStyle w:val="Ttulo3"/>
        <w:ind w:firstLine="708"/>
        <w:rPr>
          <w:rFonts w:ascii="Times New Roman" w:hAnsi="Times New Roman" w:cs="Times New Roman"/>
          <w:color w:val="auto"/>
        </w:rPr>
      </w:pPr>
    </w:p>
    <w:p w14:paraId="4429923E" w14:textId="00A1DF0D" w:rsidR="00137491" w:rsidRDefault="00145994" w:rsidP="00137491">
      <w:pPr>
        <w:pStyle w:val="Normal0"/>
        <w:spacing w:line="360" w:lineRule="auto"/>
        <w:ind w:firstLine="567"/>
        <w:jc w:val="both"/>
      </w:pPr>
      <w:r>
        <w:t>Prototipar e desenvolver</w:t>
      </w:r>
      <w:r w:rsidR="00137491">
        <w:t xml:space="preserve"> uma plataforma digital, com controle de versão e uso de banco de dados relacionais e não relacionais que permitam a inserção, manipulação e filtragem de dados.</w:t>
      </w:r>
    </w:p>
    <w:p w14:paraId="2A3574DC" w14:textId="3D66F44A" w:rsidR="00157B4D" w:rsidRPr="00157B4D" w:rsidRDefault="00157B4D" w:rsidP="00157B4D">
      <w:pPr>
        <w:pStyle w:val="Ttulo3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br/>
      </w:r>
    </w:p>
    <w:p w14:paraId="69152381" w14:textId="67CD6FAA" w:rsidR="008A329F" w:rsidRDefault="00157B4D" w:rsidP="00157B4D">
      <w:pPr>
        <w:pStyle w:val="Ttulo3"/>
        <w:ind w:left="708"/>
        <w:rPr>
          <w:rFonts w:ascii="Times New Roman" w:hAnsi="Times New Roman" w:cs="Times New Roman"/>
          <w:color w:val="auto"/>
        </w:rPr>
      </w:pPr>
      <w:bookmarkStart w:id="11" w:name="_Toc85456543"/>
      <w:r w:rsidRPr="00157B4D">
        <w:rPr>
          <w:rFonts w:ascii="Times New Roman" w:hAnsi="Times New Roman" w:cs="Times New Roman"/>
          <w:color w:val="auto"/>
        </w:rPr>
        <w:t>2.1.2 Objetivos Específicos</w:t>
      </w:r>
      <w:bookmarkEnd w:id="11"/>
    </w:p>
    <w:p w14:paraId="4F41AE64" w14:textId="5026A395" w:rsidR="008D6BD4" w:rsidRDefault="008D6BD4" w:rsidP="008D6BD4"/>
    <w:p w14:paraId="3C07FB51" w14:textId="77777777" w:rsidR="00675614" w:rsidRDefault="003D3BAF" w:rsidP="00F416B6">
      <w:pPr>
        <w:pStyle w:val="Normal0"/>
        <w:spacing w:line="360" w:lineRule="auto"/>
        <w:ind w:firstLine="567"/>
        <w:jc w:val="both"/>
      </w:pPr>
      <w:r>
        <w:t>Cria</w:t>
      </w:r>
      <w:r w:rsidR="00DE4C7A">
        <w:t>r</w:t>
      </w:r>
      <w:r w:rsidR="00675614">
        <w:t xml:space="preserve"> </w:t>
      </w:r>
      <w:r>
        <w:t>uma</w:t>
      </w:r>
      <w:r w:rsidR="00637605">
        <w:t xml:space="preserve"> página web onde seja possível </w:t>
      </w:r>
      <w:r w:rsidR="00586A35">
        <w:t>controlar e filtrar os acessos</w:t>
      </w:r>
      <w:r w:rsidR="00BB792E">
        <w:t>.</w:t>
      </w:r>
    </w:p>
    <w:p w14:paraId="1E5E7FED" w14:textId="71B1646C" w:rsidR="00675614" w:rsidRDefault="00BB792E" w:rsidP="00F416B6">
      <w:pPr>
        <w:pStyle w:val="Normal0"/>
        <w:spacing w:line="360" w:lineRule="auto"/>
        <w:ind w:firstLine="567"/>
        <w:jc w:val="both"/>
      </w:pPr>
      <w:r>
        <w:t>I</w:t>
      </w:r>
      <w:r w:rsidR="00586A35">
        <w:t>nserir e remover</w:t>
      </w:r>
      <w:r w:rsidR="00EB00A1">
        <w:t xml:space="preserve"> dados de forma fácil, sejam eles </w:t>
      </w:r>
      <w:r w:rsidR="003B7916">
        <w:t>quais forem</w:t>
      </w:r>
      <w:r w:rsidR="00F957C2">
        <w:t>.</w:t>
      </w:r>
    </w:p>
    <w:p w14:paraId="17A0E3D8" w14:textId="3D6665B1" w:rsidR="00F92EB5" w:rsidRDefault="00C33694" w:rsidP="00F416B6">
      <w:pPr>
        <w:pStyle w:val="Normal0"/>
        <w:spacing w:line="360" w:lineRule="auto"/>
        <w:ind w:firstLine="567"/>
        <w:jc w:val="both"/>
      </w:pPr>
      <w:r>
        <w:t>Pesquisar de forma</w:t>
      </w:r>
      <w:r w:rsidR="00B422ED">
        <w:t xml:space="preserve"> fácil e</w:t>
      </w:r>
      <w:r>
        <w:t xml:space="preserve"> ordenada os dados nela inseridos</w:t>
      </w:r>
      <w:r w:rsidR="001459FE">
        <w:t>.</w:t>
      </w:r>
    </w:p>
    <w:p w14:paraId="5062E03F" w14:textId="0C82F941" w:rsidR="00F416B6" w:rsidRDefault="001459FE" w:rsidP="00F416B6">
      <w:pPr>
        <w:pStyle w:val="Normal0"/>
        <w:spacing w:line="360" w:lineRule="auto"/>
        <w:ind w:firstLine="567"/>
        <w:jc w:val="both"/>
      </w:pPr>
      <w:r>
        <w:t>Controlar e armazenar de forma sistemática as versões criadas para a plataforma.</w:t>
      </w:r>
    </w:p>
    <w:p w14:paraId="1E2154A2" w14:textId="77777777" w:rsidR="008D6BD4" w:rsidRPr="008D6BD4" w:rsidRDefault="008D6BD4" w:rsidP="008D6BD4"/>
    <w:p w14:paraId="66F81BD1" w14:textId="77777777" w:rsidR="00D95436" w:rsidRDefault="00D95436" w:rsidP="00157B4D">
      <w:pPr>
        <w:pStyle w:val="Ttulo3"/>
        <w:ind w:left="708"/>
        <w:rPr>
          <w:rFonts w:ascii="Times New Roman" w:hAnsi="Times New Roman" w:cs="Times New Roman"/>
          <w:color w:val="auto"/>
        </w:rPr>
      </w:pPr>
    </w:p>
    <w:p w14:paraId="52D1B10F" w14:textId="67F57F6F" w:rsidR="00284B99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59167330"/>
      <w:bookmarkStart w:id="13" w:name="_Toc59167599"/>
      <w:bookmarkStart w:id="14" w:name="_Toc85456544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Justificativa e delimitação do problema</w:t>
      </w:r>
      <w:bookmarkEnd w:id="12"/>
      <w:bookmarkEnd w:id="13"/>
      <w:bookmarkEnd w:id="14"/>
    </w:p>
    <w:p w14:paraId="505FCD7B" w14:textId="77777777" w:rsidR="00B2670B" w:rsidRPr="00B2670B" w:rsidRDefault="00B2670B" w:rsidP="00B2670B"/>
    <w:p w14:paraId="0F2B0F5B" w14:textId="70053458" w:rsidR="00EE5D97" w:rsidRDefault="00A22960" w:rsidP="002F3081">
      <w:pPr>
        <w:pStyle w:val="Normal0"/>
        <w:spacing w:line="360" w:lineRule="auto"/>
        <w:ind w:firstLine="567"/>
        <w:jc w:val="both"/>
      </w:pPr>
      <w:r>
        <w:t>O presente trabalho é um estudo de caso real</w:t>
      </w:r>
      <w:r w:rsidR="00A03A7D">
        <w:t xml:space="preserve"> que consiste na criação de um ambiente virtualizado onde </w:t>
      </w:r>
      <w:r w:rsidR="005D658E">
        <w:t xml:space="preserve">seja possível a </w:t>
      </w:r>
      <w:r w:rsidR="004121D8">
        <w:t xml:space="preserve">inserção e remoção de dados e usuários, que tenha controle </w:t>
      </w:r>
      <w:r w:rsidR="006D7028">
        <w:t xml:space="preserve">de versão </w:t>
      </w:r>
      <w:r w:rsidR="009B26BE">
        <w:t xml:space="preserve">e que permita a </w:t>
      </w:r>
      <w:r w:rsidR="008729FE">
        <w:t xml:space="preserve">pesquisa e </w:t>
      </w:r>
      <w:r w:rsidR="009B26BE">
        <w:t xml:space="preserve">obtenção de </w:t>
      </w:r>
      <w:r w:rsidR="00953FE1">
        <w:t>dados de forma ordenada.</w:t>
      </w:r>
    </w:p>
    <w:p w14:paraId="7C924285" w14:textId="55FF1DE1" w:rsidR="004F53D0" w:rsidRDefault="00493BE1" w:rsidP="002F3081">
      <w:pPr>
        <w:pStyle w:val="Normal0"/>
        <w:spacing w:line="360" w:lineRule="auto"/>
        <w:ind w:firstLine="567"/>
        <w:jc w:val="both"/>
      </w:pPr>
      <w:r>
        <w:t xml:space="preserve">O problema consiste </w:t>
      </w:r>
      <w:r w:rsidR="00285990">
        <w:t xml:space="preserve">na criação de um ambiente </w:t>
      </w:r>
      <w:r w:rsidR="006D15E8">
        <w:t xml:space="preserve">virtual que permita que os dados sejam inseridos, manipulados e </w:t>
      </w:r>
      <w:r w:rsidR="00E93C00">
        <w:t>removidos,</w:t>
      </w:r>
      <w:r w:rsidR="002B1C3D">
        <w:t xml:space="preserve"> assim como a extração de relatórios </w:t>
      </w:r>
      <w:r w:rsidR="00A52910">
        <w:t>de forma fácil e automatizada.</w:t>
      </w:r>
    </w:p>
    <w:p w14:paraId="12B5FB00" w14:textId="5A269F83" w:rsidR="00493BE1" w:rsidRPr="00EE5D97" w:rsidRDefault="00E93C00" w:rsidP="002F3081">
      <w:pPr>
        <w:pStyle w:val="Normal0"/>
        <w:spacing w:line="360" w:lineRule="auto"/>
        <w:ind w:firstLine="567"/>
        <w:jc w:val="both"/>
      </w:pPr>
      <w:r>
        <w:t>Como justificativa</w:t>
      </w:r>
      <w:r w:rsidR="007C32A7">
        <w:t xml:space="preserve"> p</w:t>
      </w:r>
      <w:r w:rsidR="00087327">
        <w:t>ara o presente estudo de caso</w:t>
      </w:r>
      <w:r w:rsidR="004E60FE">
        <w:t xml:space="preserve"> </w:t>
      </w:r>
      <w:r w:rsidR="00EC01CD">
        <w:t xml:space="preserve">podemos citar </w:t>
      </w:r>
      <w:r w:rsidR="004E60FE">
        <w:t>o aprendizado d</w:t>
      </w:r>
      <w:r w:rsidR="00012BF7">
        <w:t>a</w:t>
      </w:r>
      <w:r w:rsidR="004E60FE">
        <w:t xml:space="preserve"> utilização de </w:t>
      </w:r>
      <w:r w:rsidR="007217EE">
        <w:t>ferramentas de</w:t>
      </w:r>
      <w:r w:rsidR="00EC01CD">
        <w:t xml:space="preserve"> criação e manipulação de bancos de dados</w:t>
      </w:r>
      <w:r w:rsidR="00E53CD9">
        <w:t>, em um ambiente virtual</w:t>
      </w:r>
      <w:r w:rsidR="005C195A">
        <w:t xml:space="preserve"> e controlado</w:t>
      </w:r>
      <w:r w:rsidR="0033047A">
        <w:t>.</w:t>
      </w:r>
    </w:p>
    <w:p w14:paraId="01F8D155" w14:textId="77777777" w:rsidR="00EE5D97" w:rsidRPr="00C40B03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2D90" w14:textId="065AD54F" w:rsidR="00284B99" w:rsidRPr="00EC26B7" w:rsidRDefault="00EE5D97" w:rsidP="00EC26B7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59167600"/>
      <w:bookmarkStart w:id="16" w:name="_Toc85456545"/>
      <w:r w:rsidRPr="00EC26B7">
        <w:rPr>
          <w:rFonts w:ascii="Times New Roman" w:hAnsi="Times New Roman" w:cs="Times New Roman"/>
          <w:b/>
          <w:bCs/>
          <w:color w:val="auto"/>
          <w:sz w:val="24"/>
          <w:szCs w:val="24"/>
        </w:rPr>
        <w:t>2. 3. Fundamentação teórica</w:t>
      </w:r>
      <w:bookmarkEnd w:id="15"/>
      <w:bookmarkEnd w:id="16"/>
    </w:p>
    <w:p w14:paraId="65B5E135" w14:textId="77777777" w:rsidR="00B2670B" w:rsidRPr="00C40B03" w:rsidRDefault="00B2670B" w:rsidP="00284B99">
      <w:pPr>
        <w:pStyle w:val="Normal0"/>
        <w:tabs>
          <w:tab w:val="right" w:pos="2265"/>
        </w:tabs>
        <w:spacing w:line="360" w:lineRule="auto"/>
        <w:ind w:firstLine="567"/>
        <w:jc w:val="both"/>
        <w:rPr>
          <w:b/>
          <w:bCs/>
        </w:rPr>
      </w:pPr>
    </w:p>
    <w:p w14:paraId="59044230" w14:textId="4F9A0BCA" w:rsidR="00474998" w:rsidRDefault="006F379E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a sociedade em constantes transformações como a nossa, </w:t>
      </w:r>
      <w:r w:rsidR="00341025">
        <w:rPr>
          <w:rFonts w:ascii="Times New Roman" w:hAnsi="Times New Roman" w:cs="Times New Roman"/>
          <w:sz w:val="24"/>
          <w:szCs w:val="24"/>
        </w:rPr>
        <w:t xml:space="preserve">a necessidade de pesquisa e consumo de informações tem se tornado cada vez </w:t>
      </w:r>
      <w:r w:rsidR="004A080E">
        <w:rPr>
          <w:rFonts w:ascii="Times New Roman" w:hAnsi="Times New Roman" w:cs="Times New Roman"/>
          <w:sz w:val="24"/>
          <w:szCs w:val="24"/>
        </w:rPr>
        <w:t>maior e</w:t>
      </w:r>
      <w:r w:rsidR="00341025">
        <w:rPr>
          <w:rFonts w:ascii="Times New Roman" w:hAnsi="Times New Roman" w:cs="Times New Roman"/>
          <w:sz w:val="24"/>
          <w:szCs w:val="24"/>
        </w:rPr>
        <w:t xml:space="preserve"> mais diversificada</w:t>
      </w:r>
      <w:r w:rsidR="00D7789E">
        <w:rPr>
          <w:rFonts w:ascii="Times New Roman" w:hAnsi="Times New Roman" w:cs="Times New Roman"/>
          <w:sz w:val="24"/>
          <w:szCs w:val="24"/>
        </w:rPr>
        <w:t>.</w:t>
      </w:r>
    </w:p>
    <w:p w14:paraId="40FDF41E" w14:textId="10522311" w:rsidR="00D7789E" w:rsidRDefault="00D7789E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m elas por questões particulares ou profissionais</w:t>
      </w:r>
      <w:r w:rsidR="004A080E">
        <w:rPr>
          <w:rFonts w:ascii="Times New Roman" w:hAnsi="Times New Roman" w:cs="Times New Roman"/>
          <w:sz w:val="24"/>
          <w:szCs w:val="24"/>
        </w:rPr>
        <w:t>, o método de pesquisa manual</w:t>
      </w:r>
      <w:r w:rsidR="00D477F9">
        <w:rPr>
          <w:rFonts w:ascii="Times New Roman" w:hAnsi="Times New Roman" w:cs="Times New Roman"/>
          <w:sz w:val="24"/>
          <w:szCs w:val="24"/>
        </w:rPr>
        <w:t xml:space="preserve"> tem se tornado cada vez mais obsoleto com o advento da introdução de novas tecnologias, notadamente a </w:t>
      </w:r>
      <w:r w:rsidR="0014243A">
        <w:rPr>
          <w:rFonts w:ascii="Times New Roman" w:hAnsi="Times New Roman" w:cs="Times New Roman"/>
          <w:sz w:val="24"/>
          <w:szCs w:val="24"/>
        </w:rPr>
        <w:t>web</w:t>
      </w:r>
      <w:r w:rsidR="003F2004">
        <w:rPr>
          <w:rFonts w:ascii="Times New Roman" w:hAnsi="Times New Roman" w:cs="Times New Roman"/>
          <w:sz w:val="24"/>
          <w:szCs w:val="24"/>
        </w:rPr>
        <w:t>.</w:t>
      </w:r>
    </w:p>
    <w:p w14:paraId="3A17ECFD" w14:textId="520C82F4" w:rsidR="00CB2257" w:rsidRDefault="00CB225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iação da internet possibilitou o crescimento de forma exponencial</w:t>
      </w:r>
      <w:r w:rsidR="0045666E">
        <w:rPr>
          <w:rFonts w:ascii="Times New Roman" w:hAnsi="Times New Roman" w:cs="Times New Roman"/>
          <w:sz w:val="24"/>
          <w:szCs w:val="24"/>
        </w:rPr>
        <w:t xml:space="preserve"> o acesso </w:t>
      </w:r>
      <w:r w:rsidR="00D5466F">
        <w:rPr>
          <w:rFonts w:ascii="Times New Roman" w:hAnsi="Times New Roman" w:cs="Times New Roman"/>
          <w:sz w:val="24"/>
          <w:szCs w:val="24"/>
        </w:rPr>
        <w:t>a esses conteúdos</w:t>
      </w:r>
      <w:r w:rsidR="003507D8">
        <w:rPr>
          <w:rFonts w:ascii="Times New Roman" w:hAnsi="Times New Roman" w:cs="Times New Roman"/>
          <w:sz w:val="24"/>
          <w:szCs w:val="24"/>
        </w:rPr>
        <w:t xml:space="preserve">, </w:t>
      </w:r>
      <w:r w:rsidR="00AA4253">
        <w:rPr>
          <w:rFonts w:ascii="Times New Roman" w:hAnsi="Times New Roman" w:cs="Times New Roman"/>
          <w:sz w:val="24"/>
          <w:szCs w:val="24"/>
        </w:rPr>
        <w:t>facilitando</w:t>
      </w:r>
      <w:r w:rsidR="003507D8">
        <w:rPr>
          <w:rFonts w:ascii="Times New Roman" w:hAnsi="Times New Roman" w:cs="Times New Roman"/>
          <w:sz w:val="24"/>
          <w:szCs w:val="24"/>
        </w:rPr>
        <w:t xml:space="preserve"> o acesso </w:t>
      </w:r>
      <w:r w:rsidR="009037BF">
        <w:rPr>
          <w:rFonts w:ascii="Times New Roman" w:hAnsi="Times New Roman" w:cs="Times New Roman"/>
          <w:sz w:val="24"/>
          <w:szCs w:val="24"/>
        </w:rPr>
        <w:t>à</w:t>
      </w:r>
      <w:r w:rsidR="003507D8">
        <w:rPr>
          <w:rFonts w:ascii="Times New Roman" w:hAnsi="Times New Roman" w:cs="Times New Roman"/>
          <w:sz w:val="24"/>
          <w:szCs w:val="24"/>
        </w:rPr>
        <w:t xml:space="preserve"> informação.</w:t>
      </w:r>
    </w:p>
    <w:p w14:paraId="3094FE72" w14:textId="030D253E" w:rsidR="003C2DD2" w:rsidRDefault="003C2DD2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dronização </w:t>
      </w:r>
      <w:r w:rsidR="009037BF">
        <w:rPr>
          <w:rFonts w:ascii="Times New Roman" w:hAnsi="Times New Roman" w:cs="Times New Roman"/>
          <w:sz w:val="24"/>
          <w:szCs w:val="24"/>
        </w:rPr>
        <w:t xml:space="preserve">das formas de construção </w:t>
      </w:r>
      <w:r w:rsidR="009B28F6">
        <w:rPr>
          <w:rFonts w:ascii="Times New Roman" w:hAnsi="Times New Roman" w:cs="Times New Roman"/>
          <w:sz w:val="24"/>
          <w:szCs w:val="24"/>
        </w:rPr>
        <w:t xml:space="preserve">e implementação dessas soluções, </w:t>
      </w:r>
      <w:r w:rsidR="00257DE8">
        <w:rPr>
          <w:rFonts w:ascii="Times New Roman" w:hAnsi="Times New Roman" w:cs="Times New Roman"/>
          <w:sz w:val="24"/>
          <w:szCs w:val="24"/>
        </w:rPr>
        <w:t>como as propostas da W3C e outras instituições</w:t>
      </w:r>
      <w:r w:rsidR="004C599A">
        <w:rPr>
          <w:rFonts w:ascii="Times New Roman" w:hAnsi="Times New Roman" w:cs="Times New Roman"/>
          <w:sz w:val="24"/>
          <w:szCs w:val="24"/>
        </w:rPr>
        <w:t xml:space="preserve"> do gênero, permitiram que </w:t>
      </w:r>
      <w:r w:rsidR="005D4444">
        <w:rPr>
          <w:rFonts w:ascii="Times New Roman" w:hAnsi="Times New Roman" w:cs="Times New Roman"/>
          <w:sz w:val="24"/>
          <w:szCs w:val="24"/>
        </w:rPr>
        <w:t>o</w:t>
      </w:r>
      <w:r w:rsidR="004C599A">
        <w:rPr>
          <w:rFonts w:ascii="Times New Roman" w:hAnsi="Times New Roman" w:cs="Times New Roman"/>
          <w:sz w:val="24"/>
          <w:szCs w:val="24"/>
        </w:rPr>
        <w:t xml:space="preserve"> acesso</w:t>
      </w:r>
      <w:r w:rsidR="005D4444">
        <w:rPr>
          <w:rFonts w:ascii="Times New Roman" w:hAnsi="Times New Roman" w:cs="Times New Roman"/>
          <w:sz w:val="24"/>
          <w:szCs w:val="24"/>
        </w:rPr>
        <w:t xml:space="preserve"> a essas </w:t>
      </w:r>
      <w:r w:rsidR="00502641">
        <w:rPr>
          <w:rFonts w:ascii="Times New Roman" w:hAnsi="Times New Roman" w:cs="Times New Roman"/>
          <w:sz w:val="24"/>
          <w:szCs w:val="24"/>
        </w:rPr>
        <w:t>informações</w:t>
      </w:r>
      <w:r w:rsidR="004C599A">
        <w:rPr>
          <w:rFonts w:ascii="Times New Roman" w:hAnsi="Times New Roman" w:cs="Times New Roman"/>
          <w:sz w:val="24"/>
          <w:szCs w:val="24"/>
        </w:rPr>
        <w:t xml:space="preserve"> se torna-se cada vez mais amigável </w:t>
      </w:r>
      <w:r w:rsidR="00AC56B8">
        <w:rPr>
          <w:rFonts w:ascii="Times New Roman" w:hAnsi="Times New Roman" w:cs="Times New Roman"/>
          <w:sz w:val="24"/>
          <w:szCs w:val="24"/>
        </w:rPr>
        <w:t>a um número maior de pessoas das mais variadas origens</w:t>
      </w:r>
      <w:r w:rsidR="00502641">
        <w:rPr>
          <w:rFonts w:ascii="Times New Roman" w:hAnsi="Times New Roman" w:cs="Times New Roman"/>
          <w:sz w:val="24"/>
          <w:szCs w:val="24"/>
        </w:rPr>
        <w:t>.</w:t>
      </w:r>
    </w:p>
    <w:p w14:paraId="2A5A731F" w14:textId="551EBDD2" w:rsidR="005126E3" w:rsidRDefault="006243F2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o</w:t>
      </w:r>
      <w:r w:rsidR="005126E3">
        <w:rPr>
          <w:rFonts w:ascii="Times New Roman" w:hAnsi="Times New Roman" w:cs="Times New Roman"/>
          <w:sz w:val="24"/>
          <w:szCs w:val="24"/>
        </w:rPr>
        <w:t xml:space="preserve"> intuito de facilitar a criação, edição </w:t>
      </w:r>
      <w:r w:rsidR="00640326">
        <w:rPr>
          <w:rFonts w:ascii="Times New Roman" w:hAnsi="Times New Roman" w:cs="Times New Roman"/>
          <w:sz w:val="24"/>
          <w:szCs w:val="24"/>
        </w:rPr>
        <w:t>e manipulação de páginas web, bancos de dados</w:t>
      </w:r>
      <w:r w:rsidR="00DD62EE">
        <w:rPr>
          <w:rFonts w:ascii="Times New Roman" w:hAnsi="Times New Roman" w:cs="Times New Roman"/>
          <w:sz w:val="24"/>
          <w:szCs w:val="24"/>
        </w:rPr>
        <w:t>, aplicativos e toda uma gama de programas e soluções computacionais</w:t>
      </w:r>
      <w:r w:rsidR="00A96B20">
        <w:rPr>
          <w:rFonts w:ascii="Times New Roman" w:hAnsi="Times New Roman" w:cs="Times New Roman"/>
          <w:sz w:val="24"/>
          <w:szCs w:val="24"/>
        </w:rPr>
        <w:t xml:space="preserve"> </w:t>
      </w:r>
      <w:r w:rsidR="00973DBD">
        <w:rPr>
          <w:rFonts w:ascii="Times New Roman" w:hAnsi="Times New Roman" w:cs="Times New Roman"/>
          <w:sz w:val="24"/>
          <w:szCs w:val="24"/>
        </w:rPr>
        <w:t xml:space="preserve">surgiram. </w:t>
      </w:r>
      <w:r w:rsidR="00752652">
        <w:rPr>
          <w:rFonts w:ascii="Times New Roman" w:hAnsi="Times New Roman" w:cs="Times New Roman"/>
          <w:sz w:val="24"/>
          <w:szCs w:val="24"/>
        </w:rPr>
        <w:t>Isso permitiu</w:t>
      </w:r>
      <w:r w:rsidR="0097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um número cada vez maior de pessoas </w:t>
      </w:r>
      <w:r w:rsidR="00752652">
        <w:rPr>
          <w:rFonts w:ascii="Times New Roman" w:hAnsi="Times New Roman" w:cs="Times New Roman"/>
          <w:sz w:val="24"/>
          <w:szCs w:val="24"/>
        </w:rPr>
        <w:t>a criação de</w:t>
      </w:r>
      <w:r>
        <w:rPr>
          <w:rFonts w:ascii="Times New Roman" w:hAnsi="Times New Roman" w:cs="Times New Roman"/>
          <w:sz w:val="24"/>
          <w:szCs w:val="24"/>
        </w:rPr>
        <w:t xml:space="preserve"> seus próprios conteúdos</w:t>
      </w:r>
      <w:r w:rsidR="004840B7">
        <w:rPr>
          <w:rFonts w:ascii="Times New Roman" w:hAnsi="Times New Roman" w:cs="Times New Roman"/>
          <w:sz w:val="24"/>
          <w:szCs w:val="24"/>
        </w:rPr>
        <w:t>, de forma prática</w:t>
      </w:r>
      <w:r w:rsidR="00A96B20">
        <w:rPr>
          <w:rFonts w:ascii="Times New Roman" w:hAnsi="Times New Roman" w:cs="Times New Roman"/>
          <w:sz w:val="24"/>
          <w:szCs w:val="24"/>
        </w:rPr>
        <w:t>,</w:t>
      </w:r>
      <w:r w:rsidR="004840B7">
        <w:rPr>
          <w:rFonts w:ascii="Times New Roman" w:hAnsi="Times New Roman" w:cs="Times New Roman"/>
          <w:sz w:val="24"/>
          <w:szCs w:val="24"/>
        </w:rPr>
        <w:t xml:space="preserve"> rápida, </w:t>
      </w:r>
      <w:r w:rsidR="00A96B20">
        <w:rPr>
          <w:rFonts w:ascii="Times New Roman" w:hAnsi="Times New Roman" w:cs="Times New Roman"/>
          <w:sz w:val="24"/>
          <w:szCs w:val="24"/>
        </w:rPr>
        <w:t>e por assim dizer de forma mais democrática.</w:t>
      </w:r>
    </w:p>
    <w:p w14:paraId="4CD2418C" w14:textId="6E88BCCA" w:rsidR="003A7437" w:rsidRDefault="00D120ED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sse contexto, o estudo de caso</w:t>
      </w:r>
      <w:r w:rsidR="00515CA1">
        <w:rPr>
          <w:rFonts w:ascii="Times New Roman" w:hAnsi="Times New Roman" w:cs="Times New Roman"/>
          <w:sz w:val="24"/>
          <w:szCs w:val="24"/>
        </w:rPr>
        <w:t xml:space="preserve"> deste trabalho</w:t>
      </w:r>
      <w:r w:rsidR="00BC0CD2">
        <w:rPr>
          <w:rFonts w:ascii="Times New Roman" w:hAnsi="Times New Roman" w:cs="Times New Roman"/>
          <w:sz w:val="24"/>
          <w:szCs w:val="24"/>
        </w:rPr>
        <w:t xml:space="preserve"> se insere como </w:t>
      </w:r>
      <w:r w:rsidR="000B592A">
        <w:rPr>
          <w:rFonts w:ascii="Times New Roman" w:hAnsi="Times New Roman" w:cs="Times New Roman"/>
          <w:sz w:val="24"/>
          <w:szCs w:val="24"/>
        </w:rPr>
        <w:t xml:space="preserve">uma aplicação prática </w:t>
      </w:r>
      <w:r w:rsidR="00FF5EBD">
        <w:rPr>
          <w:rFonts w:ascii="Times New Roman" w:hAnsi="Times New Roman" w:cs="Times New Roman"/>
          <w:sz w:val="24"/>
          <w:szCs w:val="24"/>
        </w:rPr>
        <w:t xml:space="preserve">de todo o conteúdo que </w:t>
      </w:r>
      <w:r w:rsidR="002B391D">
        <w:rPr>
          <w:rFonts w:ascii="Times New Roman" w:hAnsi="Times New Roman" w:cs="Times New Roman"/>
          <w:sz w:val="24"/>
          <w:szCs w:val="24"/>
        </w:rPr>
        <w:t>está</w:t>
      </w:r>
      <w:r w:rsidR="00FF5EBD">
        <w:rPr>
          <w:rFonts w:ascii="Times New Roman" w:hAnsi="Times New Roman" w:cs="Times New Roman"/>
          <w:sz w:val="24"/>
          <w:szCs w:val="24"/>
        </w:rPr>
        <w:t xml:space="preserve"> sendo visto dentro d</w:t>
      </w:r>
      <w:r w:rsidR="00776C12">
        <w:rPr>
          <w:rFonts w:ascii="Times New Roman" w:hAnsi="Times New Roman" w:cs="Times New Roman"/>
          <w:sz w:val="24"/>
          <w:szCs w:val="24"/>
        </w:rPr>
        <w:t xml:space="preserve">o Projeto Integrador e mais especificamente, dentro do currículo </w:t>
      </w:r>
      <w:r w:rsidR="00867741">
        <w:rPr>
          <w:rFonts w:ascii="Times New Roman" w:hAnsi="Times New Roman" w:cs="Times New Roman"/>
          <w:sz w:val="24"/>
          <w:szCs w:val="24"/>
        </w:rPr>
        <w:t>de formação do bacharelado em Ciência de Dados.</w:t>
      </w:r>
    </w:p>
    <w:p w14:paraId="1764F5E3" w14:textId="4F563860" w:rsidR="00D120ED" w:rsidRDefault="003A743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 o apre</w:t>
      </w:r>
      <w:r w:rsidR="00C705F8">
        <w:rPr>
          <w:rFonts w:ascii="Times New Roman" w:hAnsi="Times New Roman" w:cs="Times New Roman"/>
          <w:sz w:val="24"/>
          <w:szCs w:val="24"/>
        </w:rPr>
        <w:t xml:space="preserve">ndizado do uso de ferramentas </w:t>
      </w:r>
      <w:r w:rsidR="00F532F5">
        <w:rPr>
          <w:rFonts w:ascii="Times New Roman" w:hAnsi="Times New Roman" w:cs="Times New Roman"/>
          <w:sz w:val="24"/>
          <w:szCs w:val="24"/>
        </w:rPr>
        <w:t>em um ambiente controlado</w:t>
      </w:r>
      <w:r w:rsidR="00776C12">
        <w:rPr>
          <w:rFonts w:ascii="Times New Roman" w:hAnsi="Times New Roman" w:cs="Times New Roman"/>
          <w:sz w:val="24"/>
          <w:szCs w:val="24"/>
        </w:rPr>
        <w:t xml:space="preserve"> </w:t>
      </w:r>
      <w:r w:rsidR="002B391D">
        <w:rPr>
          <w:rFonts w:ascii="Times New Roman" w:hAnsi="Times New Roman" w:cs="Times New Roman"/>
          <w:sz w:val="24"/>
          <w:szCs w:val="24"/>
        </w:rPr>
        <w:t>e com um objetivo específico</w:t>
      </w:r>
      <w:r w:rsidR="00E80C8B">
        <w:rPr>
          <w:rFonts w:ascii="Times New Roman" w:hAnsi="Times New Roman" w:cs="Times New Roman"/>
          <w:sz w:val="24"/>
          <w:szCs w:val="24"/>
        </w:rPr>
        <w:t>.</w:t>
      </w:r>
    </w:p>
    <w:p w14:paraId="39BDABA5" w14:textId="1BD74F83" w:rsidR="00A96339" w:rsidRDefault="00A96339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 ainda que as soluções propostas sejam testadas na p</w:t>
      </w:r>
      <w:r w:rsidR="007D47BA">
        <w:rPr>
          <w:rFonts w:ascii="Times New Roman" w:hAnsi="Times New Roman" w:cs="Times New Roman"/>
          <w:sz w:val="24"/>
          <w:szCs w:val="24"/>
        </w:rPr>
        <w:t>rática e que erros e acertos possam ser mensurados</w:t>
      </w:r>
      <w:r w:rsidR="0050220B">
        <w:rPr>
          <w:rFonts w:ascii="Times New Roman" w:hAnsi="Times New Roman" w:cs="Times New Roman"/>
          <w:sz w:val="24"/>
          <w:szCs w:val="24"/>
        </w:rPr>
        <w:t>, e que eventuais correções e/ou aprimoramentos sejam implementados.</w:t>
      </w:r>
    </w:p>
    <w:p w14:paraId="332FD9AA" w14:textId="77777777" w:rsidR="00474998" w:rsidRDefault="00474998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24F204" w14:textId="170FC35E" w:rsidR="00EE5D97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59167601"/>
      <w:bookmarkStart w:id="18" w:name="_Toc85456546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Metodologia</w:t>
      </w:r>
      <w:bookmarkEnd w:id="17"/>
      <w:bookmarkEnd w:id="18"/>
    </w:p>
    <w:p w14:paraId="52C6A8CA" w14:textId="77777777" w:rsidR="00C40B03" w:rsidRPr="00C40B03" w:rsidRDefault="00C40B03" w:rsidP="00C40B03"/>
    <w:p w14:paraId="1B043447" w14:textId="0E0AA4A2" w:rsidR="001D56F9" w:rsidRDefault="001928FE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r>
        <w:t xml:space="preserve">A metodologia </w:t>
      </w:r>
      <w:r w:rsidR="001135CF">
        <w:t xml:space="preserve">a ser empregada na </w:t>
      </w:r>
      <w:r w:rsidR="00054172">
        <w:t xml:space="preserve">implementação da solução do caso problema do </w:t>
      </w:r>
      <w:r w:rsidR="00F61773">
        <w:t xml:space="preserve">Projeto Integrador consiste </w:t>
      </w:r>
      <w:r w:rsidR="00F54478">
        <w:t>em</w:t>
      </w:r>
      <w:r w:rsidR="00FE32F7">
        <w:t>:</w:t>
      </w:r>
    </w:p>
    <w:p w14:paraId="615FE3B2" w14:textId="722E8020" w:rsidR="001D56F9" w:rsidRDefault="001D56F9" w:rsidP="00250B9E">
      <w:pPr>
        <w:pStyle w:val="Normal0"/>
        <w:numPr>
          <w:ilvl w:val="0"/>
          <w:numId w:val="11"/>
        </w:numPr>
        <w:spacing w:line="360" w:lineRule="auto"/>
        <w:jc w:val="both"/>
      </w:pPr>
      <w:r>
        <w:t>Criar uma página web onde seja possível controlar e filtrar os acessos</w:t>
      </w:r>
      <w:r w:rsidR="002726DC">
        <w:t xml:space="preserve"> com a utilização </w:t>
      </w:r>
      <w:r w:rsidR="001F5519">
        <w:t xml:space="preserve">de ferramentas como o </w:t>
      </w:r>
      <w:proofErr w:type="spellStart"/>
      <w:r w:rsidR="001F5519">
        <w:t>Figma</w:t>
      </w:r>
      <w:proofErr w:type="spellEnd"/>
      <w:r>
        <w:t>.</w:t>
      </w:r>
    </w:p>
    <w:p w14:paraId="69AEADE7" w14:textId="60EAF8FD" w:rsidR="002F2899" w:rsidRDefault="008649F2" w:rsidP="00250B9E">
      <w:pPr>
        <w:pStyle w:val="Normal0"/>
        <w:numPr>
          <w:ilvl w:val="0"/>
          <w:numId w:val="11"/>
        </w:numPr>
        <w:spacing w:line="360" w:lineRule="auto"/>
        <w:jc w:val="both"/>
      </w:pPr>
      <w:r>
        <w:t>Cria</w:t>
      </w:r>
      <w:r w:rsidR="00C8053D">
        <w:t>r</w:t>
      </w:r>
      <w:r>
        <w:t xml:space="preserve"> e </w:t>
      </w:r>
      <w:r w:rsidR="00420A2B">
        <w:t>integra</w:t>
      </w:r>
      <w:r w:rsidR="00C8053D">
        <w:t>r</w:t>
      </w:r>
      <w:r w:rsidR="00420A2B">
        <w:t xml:space="preserve"> de bancos de dados relacionais e não relacionais como o M</w:t>
      </w:r>
      <w:r w:rsidR="00EA1092">
        <w:t>YSQL</w:t>
      </w:r>
      <w:r w:rsidR="00D6425C">
        <w:t xml:space="preserve"> e o </w:t>
      </w:r>
      <w:proofErr w:type="spellStart"/>
      <w:r w:rsidR="00D6425C">
        <w:t>MongoDB</w:t>
      </w:r>
      <w:proofErr w:type="spellEnd"/>
      <w:r w:rsidR="002D1138">
        <w:t xml:space="preserve"> dentro do ambiente </w:t>
      </w:r>
      <w:r w:rsidR="00C8053D">
        <w:t>web</w:t>
      </w:r>
      <w:r w:rsidR="002F2899">
        <w:t>.</w:t>
      </w:r>
    </w:p>
    <w:p w14:paraId="72F24784" w14:textId="10081336" w:rsidR="001D56F9" w:rsidRDefault="002F2899" w:rsidP="00250B9E">
      <w:pPr>
        <w:pStyle w:val="Normal0"/>
        <w:numPr>
          <w:ilvl w:val="0"/>
          <w:numId w:val="11"/>
        </w:numPr>
        <w:spacing w:line="360" w:lineRule="auto"/>
        <w:jc w:val="both"/>
      </w:pPr>
      <w:r>
        <w:t>Criar interfaces gráficas que permitam i</w:t>
      </w:r>
      <w:r w:rsidR="001D56F9">
        <w:t>nserir</w:t>
      </w:r>
      <w:r w:rsidR="00345AEC">
        <w:t>,</w:t>
      </w:r>
      <w:r w:rsidR="001D56F9">
        <w:t xml:space="preserve"> remover</w:t>
      </w:r>
      <w:r w:rsidR="008A0633">
        <w:t xml:space="preserve"> e pesquisar</w:t>
      </w:r>
      <w:r w:rsidR="002D1138">
        <w:t>,</w:t>
      </w:r>
      <w:r w:rsidR="001D56F9">
        <w:t xml:space="preserve"> de forma fácil e ordenada os dados nela inseridos</w:t>
      </w:r>
      <w:r w:rsidR="00127AB2">
        <w:t xml:space="preserve"> com o </w:t>
      </w:r>
      <w:proofErr w:type="spellStart"/>
      <w:r w:rsidR="00127AB2">
        <w:t>Figma</w:t>
      </w:r>
      <w:proofErr w:type="spellEnd"/>
      <w:r w:rsidR="001D56F9">
        <w:t>.</w:t>
      </w:r>
    </w:p>
    <w:p w14:paraId="53AE7961" w14:textId="48261F2F" w:rsidR="001D56F9" w:rsidRDefault="001D56F9" w:rsidP="00250B9E">
      <w:pPr>
        <w:pStyle w:val="Normal0"/>
        <w:numPr>
          <w:ilvl w:val="0"/>
          <w:numId w:val="11"/>
        </w:numPr>
        <w:spacing w:line="360" w:lineRule="auto"/>
        <w:jc w:val="both"/>
      </w:pPr>
      <w:r>
        <w:t>Controlar e armazenar de forma sistemática as versões criadas para a plataforma</w:t>
      </w:r>
      <w:r w:rsidR="00F47D7C">
        <w:t xml:space="preserve"> com ferramentas como o </w:t>
      </w:r>
      <w:proofErr w:type="spellStart"/>
      <w:r w:rsidR="00F47D7C">
        <w:t>Git</w:t>
      </w:r>
      <w:proofErr w:type="spellEnd"/>
      <w:r w:rsidR="00F47D7C">
        <w:t xml:space="preserve"> ou o </w:t>
      </w:r>
      <w:proofErr w:type="spellStart"/>
      <w:r w:rsidR="00F47D7C">
        <w:t>Github</w:t>
      </w:r>
      <w:proofErr w:type="spellEnd"/>
      <w:r>
        <w:t>.</w:t>
      </w:r>
    </w:p>
    <w:p w14:paraId="08E71851" w14:textId="77777777" w:rsidR="001D56F9" w:rsidRDefault="001D56F9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14:paraId="24796D39" w14:textId="77777777" w:rsidR="001D56F9" w:rsidRDefault="001D56F9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14:paraId="63B9E094" w14:textId="62316C00" w:rsidR="00C40B03" w:rsidRPr="00EE5D97" w:rsidRDefault="0045743E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r>
        <w:t>As estratégias adotadas em cada etapa do projeto consistem em:</w:t>
      </w:r>
      <w:r w:rsidR="005764E4">
        <w:t xml:space="preserve"> </w:t>
      </w:r>
    </w:p>
    <w:p w14:paraId="1252171D" w14:textId="78FF2BEE" w:rsidR="008B3500" w:rsidRDefault="005335D3" w:rsidP="008B3500">
      <w:pPr>
        <w:pStyle w:val="Normal0"/>
        <w:tabs>
          <w:tab w:val="right" w:pos="2265"/>
        </w:tabs>
        <w:spacing w:line="360" w:lineRule="auto"/>
        <w:jc w:val="both"/>
      </w:pPr>
      <w:bookmarkStart w:id="19" w:name="_Hlk74929456"/>
      <w:r>
        <w:br/>
      </w:r>
      <w:r w:rsidR="008B3500">
        <w:t xml:space="preserve">- </w:t>
      </w:r>
      <w:r w:rsidR="00143E48">
        <w:t xml:space="preserve">Ouvir e Interpretar o </w:t>
      </w:r>
      <w:r w:rsidR="007251D0">
        <w:t>C</w:t>
      </w:r>
      <w:r w:rsidR="00143E48">
        <w:t>ontexto:</w:t>
      </w:r>
    </w:p>
    <w:p w14:paraId="04B3362F" w14:textId="2CCEB471" w:rsidR="005335D3" w:rsidRDefault="005335D3" w:rsidP="007251D0">
      <w:pPr>
        <w:pStyle w:val="Normal0"/>
        <w:numPr>
          <w:ilvl w:val="0"/>
          <w:numId w:val="9"/>
        </w:numPr>
        <w:tabs>
          <w:tab w:val="right" w:pos="2265"/>
        </w:tabs>
        <w:spacing w:line="360" w:lineRule="auto"/>
        <w:jc w:val="both"/>
      </w:pPr>
      <w:r w:rsidRPr="00EE5D97">
        <w:t>Sele</w:t>
      </w:r>
      <w:r>
        <w:t>ção</w:t>
      </w:r>
      <w:r w:rsidRPr="00EE5D97">
        <w:t xml:space="preserve"> </w:t>
      </w:r>
      <w:r>
        <w:t>d</w:t>
      </w:r>
      <w:r w:rsidRPr="00EE5D97">
        <w:t>o contexto em que o projeto foi realizado</w:t>
      </w:r>
      <w:r w:rsidR="007251D0">
        <w:t>;</w:t>
      </w:r>
    </w:p>
    <w:p w14:paraId="7972EC0C" w14:textId="45BD034F" w:rsidR="005335D3" w:rsidRPr="00EE5D97" w:rsidRDefault="007251D0" w:rsidP="007251D0">
      <w:pPr>
        <w:pStyle w:val="Normal0"/>
        <w:numPr>
          <w:ilvl w:val="0"/>
          <w:numId w:val="9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o</w:t>
      </w:r>
      <w:r w:rsidR="005335D3" w:rsidRPr="00EE5D97">
        <w:t xml:space="preserve"> contexto em que o projeto foi realizado;</w:t>
      </w:r>
    </w:p>
    <w:p w14:paraId="48D69081" w14:textId="77777777" w:rsidR="005335D3" w:rsidRPr="00EE5D97" w:rsidRDefault="005335D3" w:rsidP="007251D0">
      <w:pPr>
        <w:pStyle w:val="Normal0"/>
        <w:numPr>
          <w:ilvl w:val="0"/>
          <w:numId w:val="9"/>
        </w:numPr>
        <w:tabs>
          <w:tab w:val="left" w:pos="1134"/>
        </w:tabs>
        <w:spacing w:line="360" w:lineRule="auto"/>
      </w:pPr>
      <w:r w:rsidRPr="00EE5D97">
        <w:t>O perfil dos sujeitos participantes, se for o caso;</w:t>
      </w:r>
    </w:p>
    <w:p w14:paraId="1F7CFFBF" w14:textId="77777777" w:rsidR="007251D0" w:rsidRDefault="00EE5D97" w:rsidP="007251D0">
      <w:pPr>
        <w:pStyle w:val="Normal0"/>
        <w:numPr>
          <w:ilvl w:val="0"/>
          <w:numId w:val="9"/>
        </w:numPr>
        <w:spacing w:line="360" w:lineRule="auto"/>
      </w:pPr>
      <w:r w:rsidRPr="00EE5D97">
        <w:lastRenderedPageBreak/>
        <w:t xml:space="preserve">Coleta de dados, indicando em detalhes como </w:t>
      </w:r>
      <w:r w:rsidR="00143E48">
        <w:t>as informações in</w:t>
      </w:r>
      <w:r w:rsidR="00E03AD9">
        <w:t>i</w:t>
      </w:r>
      <w:r w:rsidR="00143E48">
        <w:t>ci</w:t>
      </w:r>
      <w:r w:rsidR="005335D3">
        <w:t>ais</w:t>
      </w:r>
      <w:r w:rsidR="00143E48" w:rsidRPr="00EE5D97">
        <w:t xml:space="preserve"> </w:t>
      </w:r>
      <w:r w:rsidR="005335D3" w:rsidRPr="00EE5D97">
        <w:t>fo</w:t>
      </w:r>
      <w:r w:rsidR="005335D3">
        <w:t>ram coletadas</w:t>
      </w:r>
      <w:r w:rsidRPr="00EE5D97">
        <w:t>: observação, entrevista, formulário, questionário etc.</w:t>
      </w:r>
    </w:p>
    <w:p w14:paraId="6042143F" w14:textId="77777777" w:rsidR="007251D0" w:rsidRDefault="007251D0" w:rsidP="007251D0">
      <w:pPr>
        <w:pStyle w:val="Normal0"/>
        <w:spacing w:line="360" w:lineRule="auto"/>
      </w:pPr>
    </w:p>
    <w:p w14:paraId="31550DDE" w14:textId="0AB23DEF" w:rsidR="00EE5D97" w:rsidRPr="00EE5D97" w:rsidRDefault="007251D0" w:rsidP="007251D0">
      <w:pPr>
        <w:pStyle w:val="Normal0"/>
        <w:spacing w:line="360" w:lineRule="auto"/>
      </w:pPr>
      <w:r>
        <w:t xml:space="preserve">- </w:t>
      </w:r>
      <w:r w:rsidR="005335D3">
        <w:t>Criar / Prototipar:</w:t>
      </w:r>
    </w:p>
    <w:p w14:paraId="2701BD6A" w14:textId="77777777" w:rsidR="00EE5D97" w:rsidRPr="00EE5D97" w:rsidRDefault="00EE5D97" w:rsidP="007251D0">
      <w:pPr>
        <w:pStyle w:val="Normal0"/>
        <w:numPr>
          <w:ilvl w:val="0"/>
          <w:numId w:val="10"/>
        </w:numPr>
        <w:spacing w:line="360" w:lineRule="auto"/>
      </w:pPr>
      <w:r w:rsidRPr="00EE5D97">
        <w:t xml:space="preserve">Análise dos dados, por exemplo, estratégias referentes à pesquisa qualitativa ou quantitativa. </w:t>
      </w:r>
    </w:p>
    <w:p w14:paraId="21E91512" w14:textId="564F5122" w:rsidR="00EE5D97" w:rsidRDefault="005335D3" w:rsidP="007251D0">
      <w:pPr>
        <w:pStyle w:val="Normal0"/>
        <w:numPr>
          <w:ilvl w:val="0"/>
          <w:numId w:val="10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</w:t>
      </w:r>
      <w:r w:rsidR="00EE5D97" w:rsidRPr="00EE5D97">
        <w:t xml:space="preserve">as soluções encontradas para o problema investigado. </w:t>
      </w:r>
    </w:p>
    <w:p w14:paraId="3BE85C59" w14:textId="0E95744A" w:rsidR="007251D0" w:rsidRDefault="007251D0" w:rsidP="007251D0">
      <w:pPr>
        <w:pStyle w:val="Normal0"/>
        <w:tabs>
          <w:tab w:val="left" w:pos="1134"/>
          <w:tab w:val="right" w:pos="2265"/>
        </w:tabs>
        <w:spacing w:line="360" w:lineRule="auto"/>
        <w:jc w:val="both"/>
      </w:pPr>
    </w:p>
    <w:p w14:paraId="169AF2EF" w14:textId="77777777" w:rsidR="007251D0" w:rsidRPr="00EE5D97" w:rsidRDefault="007251D0" w:rsidP="007251D0">
      <w:pPr>
        <w:pStyle w:val="Normal0"/>
        <w:tabs>
          <w:tab w:val="left" w:pos="1134"/>
          <w:tab w:val="right" w:pos="2265"/>
        </w:tabs>
        <w:spacing w:line="360" w:lineRule="auto"/>
        <w:jc w:val="both"/>
      </w:pPr>
    </w:p>
    <w:p w14:paraId="5599848B" w14:textId="0224BC10" w:rsidR="00C40B03" w:rsidRDefault="007251D0" w:rsidP="005335D3">
      <w:pPr>
        <w:pStyle w:val="Normal0"/>
        <w:tabs>
          <w:tab w:val="right" w:pos="2265"/>
        </w:tabs>
        <w:spacing w:line="360" w:lineRule="auto"/>
        <w:jc w:val="both"/>
      </w:pPr>
      <w:r>
        <w:t xml:space="preserve">- </w:t>
      </w:r>
      <w:r w:rsidR="005335D3">
        <w:t>Implementar / Testar:</w:t>
      </w:r>
    </w:p>
    <w:p w14:paraId="541EEB5B" w14:textId="04CE2D7C" w:rsidR="005335D3" w:rsidRDefault="005335D3" w:rsidP="005335D3">
      <w:pPr>
        <w:pStyle w:val="Normal0"/>
        <w:numPr>
          <w:ilvl w:val="0"/>
          <w:numId w:val="8"/>
        </w:numPr>
        <w:tabs>
          <w:tab w:val="right" w:pos="2265"/>
        </w:tabs>
        <w:spacing w:line="360" w:lineRule="auto"/>
        <w:jc w:val="both"/>
      </w:pPr>
      <w:r>
        <w:t>Como o grupo pretende testar as soluções encontradas?</w:t>
      </w:r>
    </w:p>
    <w:bookmarkEnd w:id="19"/>
    <w:p w14:paraId="74B3B201" w14:textId="10703B84" w:rsidR="005335D3" w:rsidRDefault="005335D3" w:rsidP="008B3500">
      <w:pPr>
        <w:pStyle w:val="Normal0"/>
        <w:tabs>
          <w:tab w:val="right" w:pos="2265"/>
        </w:tabs>
        <w:spacing w:line="360" w:lineRule="auto"/>
        <w:ind w:left="360"/>
        <w:jc w:val="both"/>
      </w:pPr>
    </w:p>
    <w:p w14:paraId="73B4EF80" w14:textId="77777777" w:rsidR="00EE5D97" w:rsidRPr="00A46883" w:rsidRDefault="00EE5D97" w:rsidP="00284B99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bookmarkStart w:id="20" w:name="_Toc59167332"/>
      <w:bookmarkStart w:id="21" w:name="_Toc59167602"/>
      <w:r w:rsidRPr="00A46883">
        <w:rPr>
          <w:rFonts w:ascii="Times New Roman" w:hAnsi="Times New Roman" w:cs="Times New Roman"/>
          <w:sz w:val="24"/>
          <w:szCs w:val="24"/>
        </w:rPr>
        <w:br w:type="page"/>
      </w:r>
    </w:p>
    <w:p w14:paraId="4486A5CD" w14:textId="57A518CA" w:rsidR="00EE5D97" w:rsidRPr="00EE5D97" w:rsidRDefault="00EE5D97" w:rsidP="004B4237">
      <w:pPr>
        <w:pStyle w:val="Ttulo1"/>
        <w:spacing w:line="240" w:lineRule="auto"/>
      </w:pPr>
      <w:bookmarkStart w:id="22" w:name="_Toc85456547"/>
      <w:r w:rsidRPr="00EE5D97">
        <w:lastRenderedPageBreak/>
        <w:t>REFERÊNCIAS</w:t>
      </w:r>
      <w:bookmarkEnd w:id="20"/>
      <w:bookmarkEnd w:id="21"/>
      <w:bookmarkEnd w:id="22"/>
    </w:p>
    <w:p w14:paraId="7C936FE7" w14:textId="77777777" w:rsidR="00EE5D97" w:rsidRPr="00EE5D97" w:rsidRDefault="00EE5D97" w:rsidP="00284B99">
      <w:pPr>
        <w:pStyle w:val="Normal0"/>
        <w:spacing w:after="160"/>
        <w:ind w:firstLine="567"/>
      </w:pPr>
    </w:p>
    <w:p w14:paraId="4712C221" w14:textId="77777777" w:rsidR="007251D0" w:rsidRPr="00EE5D97" w:rsidRDefault="007251D0" w:rsidP="007251D0">
      <w:pPr>
        <w:pStyle w:val="Normal0"/>
        <w:spacing w:after="160"/>
      </w:pPr>
      <w:r w:rsidRPr="00EE5D97">
        <w:t xml:space="preserve">ABNT – Associação Brasileira de Normas Técnicas. </w:t>
      </w:r>
      <w:r w:rsidRPr="00EE5D97">
        <w:rPr>
          <w:b/>
          <w:bCs/>
        </w:rPr>
        <w:t>NBR 14724</w:t>
      </w:r>
      <w:r w:rsidRPr="00EE5D97">
        <w:t>: Informação e documentação. Trabalhos Acadêmicos - Apresentação</w:t>
      </w:r>
      <w:r w:rsidRPr="00EE5D97">
        <w:rPr>
          <w:b/>
          <w:bCs/>
        </w:rPr>
        <w:t xml:space="preserve">. </w:t>
      </w:r>
      <w:r w:rsidRPr="00EE5D97">
        <w:t>Rio de Janeiro: ABNT, 2002.</w:t>
      </w:r>
    </w:p>
    <w:p w14:paraId="3F38E73B" w14:textId="60DEDA70" w:rsidR="00EE5D97" w:rsidRPr="00EE5D97" w:rsidRDefault="00EE5D97" w:rsidP="007251D0">
      <w:pPr>
        <w:pStyle w:val="Normal0"/>
        <w:spacing w:after="160"/>
      </w:pPr>
      <w:r w:rsidRPr="00A46883">
        <w:t xml:space="preserve">BOYER, C. B.; UTA, C. M. </w:t>
      </w:r>
      <w:r w:rsidRPr="00EE5D97">
        <w:rPr>
          <w:b/>
          <w:bCs/>
        </w:rPr>
        <w:t>História da Matemática</w:t>
      </w:r>
      <w:r w:rsidRPr="00EE5D97">
        <w:t xml:space="preserve"> [Trad. Helena Castro]. 3 ed. São Paulo: </w:t>
      </w:r>
      <w:proofErr w:type="spellStart"/>
      <w:r w:rsidRPr="00EE5D97">
        <w:t>Blucher</w:t>
      </w:r>
      <w:proofErr w:type="spellEnd"/>
      <w:r w:rsidRPr="00EE5D97">
        <w:t>, 2012.</w:t>
      </w:r>
    </w:p>
    <w:p w14:paraId="050B9515" w14:textId="606EDFC4" w:rsidR="00EE5D97" w:rsidRPr="00EE5D97" w:rsidRDefault="00EE5D97" w:rsidP="007251D0">
      <w:pPr>
        <w:pStyle w:val="Normal0"/>
        <w:spacing w:after="160"/>
      </w:pPr>
      <w:r w:rsidRPr="00EE5D97">
        <w:t xml:space="preserve">D’AMBRÓSIO, U. </w:t>
      </w:r>
      <w:r w:rsidRPr="00EE5D97">
        <w:rPr>
          <w:b/>
          <w:bCs/>
        </w:rPr>
        <w:t xml:space="preserve">Educação Matemática: </w:t>
      </w:r>
      <w:r w:rsidRPr="00EE5D97">
        <w:t>da teoria à prática. 23. ed. Campinas: Papirus, 2012.</w:t>
      </w:r>
    </w:p>
    <w:p w14:paraId="28630785" w14:textId="188B3D52" w:rsidR="00EE5D97" w:rsidRPr="00EE5D97" w:rsidRDefault="00EE5D97" w:rsidP="007251D0">
      <w:pPr>
        <w:pStyle w:val="Normal0"/>
        <w:spacing w:after="160"/>
      </w:pPr>
      <w:r w:rsidRPr="00EE5D97">
        <w:t xml:space="preserve">KUBO, O.; BOTOMÉ, S. </w:t>
      </w:r>
      <w:r w:rsidRPr="00EE5D97">
        <w:rPr>
          <w:b/>
          <w:bCs/>
        </w:rPr>
        <w:t>Ensino e aprendizagem:</w:t>
      </w:r>
      <w:r w:rsidRPr="00EE5D97">
        <w:t xml:space="preserve"> uma interação entre dois processos comportamentais. Interação, v.5, p.123-32, 2001.</w:t>
      </w:r>
    </w:p>
    <w:p w14:paraId="7A243854" w14:textId="30BC2178" w:rsidR="00EE5D97" w:rsidRPr="00EE5D97" w:rsidRDefault="00EE5D97" w:rsidP="007251D0">
      <w:pPr>
        <w:pStyle w:val="Normal0"/>
        <w:spacing w:after="160"/>
      </w:pPr>
      <w:r w:rsidRPr="00EE5D97">
        <w:t xml:space="preserve">HART-DAVIS, A. </w:t>
      </w:r>
      <w:r w:rsidRPr="00EE5D97">
        <w:rPr>
          <w:b/>
          <w:bCs/>
        </w:rPr>
        <w:t>O Livro da Ciência.</w:t>
      </w:r>
      <w:r w:rsidRPr="00EE5D97">
        <w:t xml:space="preserve"> 2. ed. São Paulo: Globo, 2016.</w:t>
      </w:r>
    </w:p>
    <w:p w14:paraId="5A91E580" w14:textId="3C5CD8A7" w:rsidR="00EE5D97" w:rsidRPr="00EE5D97" w:rsidRDefault="00EE5D97" w:rsidP="007251D0">
      <w:pPr>
        <w:pStyle w:val="Normal0"/>
        <w:spacing w:after="160"/>
      </w:pPr>
      <w:r w:rsidRPr="00EE5D97">
        <w:t xml:space="preserve">PILETTI, C. </w:t>
      </w:r>
      <w:r w:rsidRPr="00EE5D97">
        <w:rPr>
          <w:b/>
          <w:bCs/>
        </w:rPr>
        <w:t>Didática geral.</w:t>
      </w:r>
      <w:r w:rsidRPr="00EE5D97">
        <w:t xml:space="preserve"> São Paulo: Ática, 1995.</w:t>
      </w:r>
    </w:p>
    <w:p w14:paraId="2A1E4A6D" w14:textId="50F05343" w:rsidR="00EE5D97" w:rsidRPr="00EE5D97" w:rsidRDefault="00EE5D97" w:rsidP="007251D0">
      <w:pPr>
        <w:pStyle w:val="Normal0"/>
        <w:spacing w:after="160"/>
      </w:pPr>
      <w:r w:rsidRPr="00EE5D97">
        <w:t xml:space="preserve">RIBEIRO, J. L. P. Áreas e Proporções nas Superquadras de Brasília Usando o Google Maps. </w:t>
      </w:r>
      <w:r w:rsidRPr="00EE5D97">
        <w:rPr>
          <w:b/>
          <w:bCs/>
        </w:rPr>
        <w:t>Revista do Professor de Matemática</w:t>
      </w:r>
      <w:r w:rsidRPr="00EE5D97">
        <w:t xml:space="preserve">. Rio de Janeiro, n. 92, p. 12-15, </w:t>
      </w:r>
      <w:proofErr w:type="spellStart"/>
      <w:r w:rsidRPr="00EE5D97">
        <w:t>jan</w:t>
      </w:r>
      <w:proofErr w:type="spellEnd"/>
      <w:r w:rsidRPr="00EE5D97">
        <w:t>-abr. 2017.</w:t>
      </w:r>
    </w:p>
    <w:p w14:paraId="69841C40" w14:textId="2AF8BA3F" w:rsidR="00EE5D97" w:rsidRDefault="00EE5D97" w:rsidP="007251D0">
      <w:pPr>
        <w:pStyle w:val="Normal0"/>
        <w:spacing w:after="160"/>
      </w:pPr>
      <w:r w:rsidRPr="00EE5D97">
        <w:t xml:space="preserve">SEVERINO, A. J. </w:t>
      </w:r>
      <w:r w:rsidRPr="00EE5D97">
        <w:rPr>
          <w:b/>
          <w:bCs/>
        </w:rPr>
        <w:t xml:space="preserve">Metodologia do trabalho científico. </w:t>
      </w:r>
      <w:r w:rsidRPr="00EE5D97">
        <w:t xml:space="preserve">22. ed. rev. e </w:t>
      </w:r>
      <w:proofErr w:type="spellStart"/>
      <w:r w:rsidRPr="00EE5D97">
        <w:t>ampl</w:t>
      </w:r>
      <w:proofErr w:type="spellEnd"/>
      <w:r w:rsidRPr="00EE5D97">
        <w:t>. São Paulo: Cortez, 2002.</w:t>
      </w:r>
    </w:p>
    <w:p w14:paraId="0428967F" w14:textId="2BC664A0" w:rsidR="0082447B" w:rsidRDefault="00882E2A" w:rsidP="00B2670B">
      <w:pPr>
        <w:pStyle w:val="Ttulo1"/>
        <w:spacing w:line="240" w:lineRule="auto"/>
      </w:pPr>
      <w:bookmarkStart w:id="23" w:name="_Toc59167333"/>
      <w:bookmarkStart w:id="24" w:name="_Toc59167603"/>
      <w:bookmarkStart w:id="25" w:name="_Toc85456548"/>
      <w:r>
        <w:rPr>
          <w:rFonts w:ascii="Roboto" w:hAnsi="Roboto"/>
          <w:color w:val="1B1B26"/>
          <w:shd w:val="clear" w:color="auto" w:fill="FFFFFF"/>
        </w:rPr>
        <w:t>ALVES, William. P. </w:t>
      </w:r>
      <w:r>
        <w:rPr>
          <w:rStyle w:val="nfase"/>
          <w:rFonts w:ascii="Roboto" w:hAnsi="Roboto"/>
          <w:color w:val="1B1B26"/>
          <w:bdr w:val="none" w:sz="0" w:space="0" w:color="auto" w:frame="1"/>
          <w:shd w:val="clear" w:color="auto" w:fill="FFFFFF"/>
        </w:rPr>
        <w:t>Projetos de Sistemas Web Conceitos, Estruturas, Criação de Banco de dados e Ferramentas de Desenvolvimento</w:t>
      </w:r>
      <w:r>
        <w:rPr>
          <w:rFonts w:ascii="Roboto" w:hAnsi="Roboto"/>
          <w:color w:val="1B1B26"/>
          <w:shd w:val="clear" w:color="auto" w:fill="FFFFFF"/>
        </w:rPr>
        <w:t>. [Digite o Local da Editora]: Editora Saraiva, 2019. 9788536532462. Disponível em: https://integrada.minhabiblioteca.com.br/#/books/9788536532462/. Acesso em: 18 out. 2021.</w:t>
      </w:r>
    </w:p>
    <w:p w14:paraId="4DC467D5" w14:textId="77777777" w:rsidR="0082447B" w:rsidRDefault="0082447B" w:rsidP="00B2670B">
      <w:pPr>
        <w:pStyle w:val="Ttulo1"/>
        <w:spacing w:line="240" w:lineRule="auto"/>
      </w:pPr>
    </w:p>
    <w:p w14:paraId="060ABAB6" w14:textId="77777777" w:rsidR="0082447B" w:rsidRDefault="0082447B" w:rsidP="00B2670B">
      <w:pPr>
        <w:pStyle w:val="Ttulo1"/>
        <w:spacing w:line="240" w:lineRule="auto"/>
      </w:pPr>
    </w:p>
    <w:p w14:paraId="585FE33E" w14:textId="77777777" w:rsidR="0082447B" w:rsidRDefault="0082447B" w:rsidP="00B2670B">
      <w:pPr>
        <w:pStyle w:val="Ttulo1"/>
        <w:spacing w:line="240" w:lineRule="auto"/>
      </w:pPr>
    </w:p>
    <w:p w14:paraId="4A4F0310" w14:textId="77777777" w:rsidR="0082447B" w:rsidRDefault="0082447B" w:rsidP="00B2670B">
      <w:pPr>
        <w:pStyle w:val="Ttulo1"/>
        <w:spacing w:line="240" w:lineRule="auto"/>
      </w:pPr>
    </w:p>
    <w:p w14:paraId="1EEDC376" w14:textId="77777777" w:rsidR="0082447B" w:rsidRDefault="0082447B" w:rsidP="00B2670B">
      <w:pPr>
        <w:pStyle w:val="Ttulo1"/>
        <w:spacing w:line="240" w:lineRule="auto"/>
      </w:pPr>
    </w:p>
    <w:p w14:paraId="48152277" w14:textId="77777777" w:rsidR="0082447B" w:rsidRDefault="0082447B" w:rsidP="00B2670B">
      <w:pPr>
        <w:pStyle w:val="Ttulo1"/>
        <w:spacing w:line="240" w:lineRule="auto"/>
      </w:pPr>
    </w:p>
    <w:p w14:paraId="1533F9F4" w14:textId="77777777" w:rsidR="0082447B" w:rsidRDefault="0082447B" w:rsidP="00B2670B">
      <w:pPr>
        <w:pStyle w:val="Ttulo1"/>
        <w:spacing w:line="240" w:lineRule="auto"/>
      </w:pPr>
    </w:p>
    <w:p w14:paraId="197E70E1" w14:textId="77777777" w:rsidR="0082447B" w:rsidRDefault="0082447B" w:rsidP="00B2670B">
      <w:pPr>
        <w:pStyle w:val="Ttulo1"/>
        <w:spacing w:line="240" w:lineRule="auto"/>
      </w:pPr>
    </w:p>
    <w:p w14:paraId="506469A1" w14:textId="77777777" w:rsidR="0082447B" w:rsidRDefault="0082447B" w:rsidP="00B2670B">
      <w:pPr>
        <w:pStyle w:val="Ttulo1"/>
        <w:spacing w:line="240" w:lineRule="auto"/>
      </w:pPr>
    </w:p>
    <w:p w14:paraId="0BAF2ED0" w14:textId="77777777" w:rsidR="0082447B" w:rsidRDefault="0082447B" w:rsidP="00B2670B">
      <w:pPr>
        <w:pStyle w:val="Ttulo1"/>
        <w:spacing w:line="240" w:lineRule="auto"/>
      </w:pPr>
    </w:p>
    <w:p w14:paraId="5093B290" w14:textId="77777777" w:rsidR="0082447B" w:rsidRDefault="0082447B" w:rsidP="00B2670B">
      <w:pPr>
        <w:pStyle w:val="Ttulo1"/>
        <w:spacing w:line="240" w:lineRule="auto"/>
      </w:pPr>
    </w:p>
    <w:p w14:paraId="30745464" w14:textId="77777777" w:rsidR="0082447B" w:rsidRDefault="0082447B" w:rsidP="00B2670B">
      <w:pPr>
        <w:pStyle w:val="Ttulo1"/>
        <w:spacing w:line="240" w:lineRule="auto"/>
      </w:pPr>
    </w:p>
    <w:p w14:paraId="2E3FC173" w14:textId="77777777" w:rsidR="0082447B" w:rsidRDefault="0082447B" w:rsidP="00B2670B">
      <w:pPr>
        <w:pStyle w:val="Ttulo1"/>
        <w:spacing w:line="240" w:lineRule="auto"/>
      </w:pPr>
    </w:p>
    <w:p w14:paraId="4D3A2361" w14:textId="77777777" w:rsidR="0082447B" w:rsidRDefault="0082447B" w:rsidP="00B2670B">
      <w:pPr>
        <w:pStyle w:val="Ttulo1"/>
        <w:spacing w:line="240" w:lineRule="auto"/>
      </w:pPr>
    </w:p>
    <w:p w14:paraId="31B2719C" w14:textId="77777777" w:rsidR="0082447B" w:rsidRDefault="0082447B" w:rsidP="00B2670B">
      <w:pPr>
        <w:pStyle w:val="Ttulo1"/>
        <w:spacing w:line="240" w:lineRule="auto"/>
      </w:pPr>
    </w:p>
    <w:p w14:paraId="67175929" w14:textId="471388FD" w:rsidR="0082447B" w:rsidRDefault="0082447B" w:rsidP="00B2670B">
      <w:pPr>
        <w:pStyle w:val="Ttulo1"/>
        <w:spacing w:line="240" w:lineRule="auto"/>
      </w:pPr>
    </w:p>
    <w:p w14:paraId="537B374A" w14:textId="3904E282" w:rsidR="004B4A15" w:rsidRDefault="004B4A15" w:rsidP="004B4A15">
      <w:pPr>
        <w:rPr>
          <w:lang w:eastAsia="ja-JP"/>
        </w:rPr>
      </w:pPr>
    </w:p>
    <w:p w14:paraId="0B7259CA" w14:textId="3CEB5594" w:rsidR="004B4A15" w:rsidRDefault="004B4A15" w:rsidP="004B4A15">
      <w:pPr>
        <w:rPr>
          <w:lang w:eastAsia="ja-JP"/>
        </w:rPr>
      </w:pPr>
    </w:p>
    <w:p w14:paraId="2B3ED546" w14:textId="2488B559" w:rsidR="004B4A15" w:rsidRDefault="004B4A15" w:rsidP="004B4A15">
      <w:pPr>
        <w:rPr>
          <w:lang w:eastAsia="ja-JP"/>
        </w:rPr>
      </w:pPr>
    </w:p>
    <w:p w14:paraId="2BA1E5C9" w14:textId="77777777" w:rsidR="004B4A15" w:rsidRPr="004B4A15" w:rsidRDefault="004B4A15" w:rsidP="004B4A15">
      <w:pPr>
        <w:rPr>
          <w:lang w:eastAsia="ja-JP"/>
        </w:rPr>
      </w:pPr>
    </w:p>
    <w:p w14:paraId="59B5CEFB" w14:textId="77777777" w:rsidR="0082447B" w:rsidRDefault="0082447B" w:rsidP="00B2670B">
      <w:pPr>
        <w:pStyle w:val="Ttulo1"/>
        <w:spacing w:line="240" w:lineRule="auto"/>
      </w:pPr>
    </w:p>
    <w:p w14:paraId="590F00BE" w14:textId="77777777" w:rsidR="0082447B" w:rsidRDefault="0082447B" w:rsidP="00B2670B">
      <w:pPr>
        <w:pStyle w:val="Ttulo1"/>
        <w:spacing w:line="240" w:lineRule="auto"/>
      </w:pPr>
    </w:p>
    <w:p w14:paraId="138C76D5" w14:textId="2ED268E6" w:rsidR="00EE5D97" w:rsidRPr="00EE5D97" w:rsidRDefault="00EE5D97" w:rsidP="00B2670B">
      <w:pPr>
        <w:pStyle w:val="Ttulo1"/>
        <w:spacing w:line="240" w:lineRule="auto"/>
      </w:pPr>
      <w:r w:rsidRPr="00EE5D97">
        <w:t>ANEXOS (opcional)</w:t>
      </w:r>
      <w:bookmarkEnd w:id="23"/>
      <w:bookmarkEnd w:id="24"/>
      <w:bookmarkEnd w:id="25"/>
    </w:p>
    <w:p w14:paraId="3934D05D" w14:textId="77777777" w:rsidR="004B4237" w:rsidRDefault="004B4237" w:rsidP="00B2670B">
      <w:pPr>
        <w:pStyle w:val="Normal0"/>
        <w:spacing w:line="360" w:lineRule="auto"/>
        <w:jc w:val="both"/>
      </w:pPr>
    </w:p>
    <w:p w14:paraId="0EB78999" w14:textId="4B488C22" w:rsidR="00EE5D97" w:rsidRPr="00EE5D97" w:rsidRDefault="00EE5D97" w:rsidP="00B2670B">
      <w:pPr>
        <w:pStyle w:val="Normal0"/>
        <w:spacing w:line="360" w:lineRule="auto"/>
        <w:jc w:val="both"/>
      </w:pPr>
      <w:r w:rsidRPr="00EE5D97">
        <w:t>(Materiais coletados por meio de pesquisas em diversas fontes)</w:t>
      </w:r>
    </w:p>
    <w:p w14:paraId="3226593F" w14:textId="77777777" w:rsidR="00EE5D97" w:rsidRPr="00EE5D97" w:rsidRDefault="00EE5D97" w:rsidP="00B2670B">
      <w:pPr>
        <w:pStyle w:val="Normal0"/>
        <w:spacing w:line="360" w:lineRule="auto"/>
        <w:jc w:val="both"/>
      </w:pPr>
    </w:p>
    <w:p w14:paraId="043A953D" w14:textId="2AAB9747" w:rsidR="00EE5D97" w:rsidRPr="00EE5D97" w:rsidRDefault="005335D3" w:rsidP="00B2670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  <w:r>
        <w:rPr>
          <w:color w:val="000000" w:themeColor="text1"/>
        </w:rPr>
        <w:t>O grupo</w:t>
      </w:r>
      <w:r w:rsidRPr="00EE5D97">
        <w:rPr>
          <w:color w:val="000000" w:themeColor="text1"/>
        </w:rPr>
        <w:t xml:space="preserve"> </w:t>
      </w:r>
      <w:r w:rsidR="00EE5D97" w:rsidRPr="00EE5D97">
        <w:rPr>
          <w:color w:val="000000" w:themeColor="text1"/>
        </w:rPr>
        <w:t>pode anexar qualquer tipo de material ilustrativo, tais como tabelas, lista de abreviações, documentos ou parte de documentos, resultados de pesquisas etc.</w:t>
      </w:r>
    </w:p>
    <w:p w14:paraId="56B12773" w14:textId="77777777" w:rsidR="00EE5D97" w:rsidRPr="00EE5D97" w:rsidRDefault="00EE5D97" w:rsidP="00B267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bookmarkStart w:id="26" w:name="_Toc59167334"/>
      <w:bookmarkStart w:id="27" w:name="_Toc59167604"/>
      <w:r w:rsidRPr="00EE5D97">
        <w:rPr>
          <w:rFonts w:ascii="Times New Roman" w:hAnsi="Times New Roman" w:cs="Times New Roman"/>
        </w:rPr>
        <w:br w:type="page"/>
      </w:r>
    </w:p>
    <w:p w14:paraId="1B9CABCA" w14:textId="64CE3AC3" w:rsidR="00EE5D97" w:rsidRPr="00EE5D97" w:rsidRDefault="00EE5D97" w:rsidP="00B2670B">
      <w:pPr>
        <w:pStyle w:val="Ttulo1"/>
      </w:pPr>
      <w:bookmarkStart w:id="28" w:name="_Toc85456549"/>
      <w:r w:rsidRPr="00EE5D97">
        <w:t>APÊNDICES (opcional)</w:t>
      </w:r>
      <w:bookmarkEnd w:id="26"/>
      <w:bookmarkEnd w:id="27"/>
      <w:bookmarkEnd w:id="28"/>
    </w:p>
    <w:p w14:paraId="060D9D2E" w14:textId="77777777" w:rsidR="004B4237" w:rsidRDefault="004B4237" w:rsidP="00B2670B">
      <w:pPr>
        <w:pStyle w:val="Normal0"/>
        <w:spacing w:line="360" w:lineRule="auto"/>
      </w:pPr>
    </w:p>
    <w:p w14:paraId="64771C6D" w14:textId="3A2A5BB9" w:rsidR="00EE5D97" w:rsidRPr="00EE5D97" w:rsidRDefault="00EE5D97" w:rsidP="00B2670B">
      <w:pPr>
        <w:pStyle w:val="Normal0"/>
        <w:spacing w:line="360" w:lineRule="auto"/>
      </w:pPr>
      <w:r w:rsidRPr="00EE5D97">
        <w:t>(Apêndices são criações do autor ou grupo de autores)</w:t>
      </w:r>
    </w:p>
    <w:p w14:paraId="488A7CB4" w14:textId="77777777" w:rsidR="00EE5D97" w:rsidRPr="00EE5D97" w:rsidRDefault="00EE5D97" w:rsidP="00B2670B">
      <w:pPr>
        <w:pStyle w:val="Normal0"/>
        <w:spacing w:line="360" w:lineRule="auto"/>
      </w:pPr>
    </w:p>
    <w:p w14:paraId="03DEEFF1" w14:textId="62736AD1" w:rsidR="00EE5D97" w:rsidRDefault="00EE5D97" w:rsidP="00B2670B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9167335"/>
      <w:bookmarkStart w:id="30" w:name="_Toc59167605"/>
      <w:bookmarkStart w:id="31" w:name="_Toc85456550"/>
      <w:r w:rsidRPr="00EE5D97">
        <w:rPr>
          <w:rFonts w:ascii="Times New Roman" w:hAnsi="Times New Roman" w:cs="Times New Roman"/>
          <w:color w:val="auto"/>
          <w:sz w:val="24"/>
          <w:szCs w:val="24"/>
        </w:rPr>
        <w:t>Apêndice A –</w:t>
      </w:r>
      <w:bookmarkEnd w:id="29"/>
      <w:bookmarkEnd w:id="30"/>
      <w:bookmarkEnd w:id="31"/>
      <w:r w:rsidR="00BD5744">
        <w:rPr>
          <w:rFonts w:ascii="Times New Roman" w:hAnsi="Times New Roman" w:cs="Times New Roman"/>
          <w:color w:val="auto"/>
          <w:sz w:val="24"/>
          <w:szCs w:val="24"/>
        </w:rPr>
        <w:t xml:space="preserve"> Sites diversos pesquisados.</w:t>
      </w:r>
    </w:p>
    <w:p w14:paraId="00D5C12D" w14:textId="23608862" w:rsidR="00BD5744" w:rsidRDefault="00BD5744" w:rsidP="00BD5744"/>
    <w:p w14:paraId="3CDA7EBA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mazenamento de imagens em b</w:t>
      </w: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co de dados</w:t>
      </w:r>
    </w:p>
    <w:p w14:paraId="253C6DF4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1A52EEF4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2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Armazenando Imagens no MySQL (devmedia.com.br)</w:t>
        </w:r>
      </w:hyperlink>
    </w:p>
    <w:p w14:paraId="7AA5BACA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42FBC168" w14:textId="77777777" w:rsidR="00B55C26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anco de imagen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 anexar ao projeto</w:t>
      </w:r>
    </w:p>
    <w:p w14:paraId="4F378D85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13CFFE2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3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https://neilpatel.com/br/blog/bancos-de-imagens/</w:t>
        </w:r>
      </w:hyperlink>
    </w:p>
    <w:p w14:paraId="3C314F67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4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https://enotas.com.br/blog/bancos-de-imagens-gratuitos/</w:t>
        </w:r>
      </w:hyperlink>
    </w:p>
    <w:p w14:paraId="4ABFF523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5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 xml:space="preserve">Banco de Imagens </w:t>
        </w:r>
        <w:proofErr w:type="spellStart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Gratis</w:t>
        </w:r>
        <w:proofErr w:type="spellEnd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 xml:space="preserve">, Imagens Sem Direitos Autorais &amp; Fotos Gratuitas · </w:t>
        </w:r>
        <w:proofErr w:type="spellStart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Pexels</w:t>
        </w:r>
        <w:proofErr w:type="spellEnd"/>
      </w:hyperlink>
    </w:p>
    <w:p w14:paraId="412C2DEF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56EB0B14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1214F5A1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ipulação de banco de imagens</w:t>
      </w:r>
    </w:p>
    <w:p w14:paraId="491FE287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674221FE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6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Manipulando imagens através de T-SQL - artigos TechNet - Brasil (</w:t>
        </w:r>
        <w:proofErr w:type="gramStart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Português</w:t>
        </w:r>
        <w:proofErr w:type="gramEnd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) - TechNet Wiki (microsoft.com)</w:t>
        </w:r>
      </w:hyperlink>
    </w:p>
    <w:p w14:paraId="6F1EFC04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7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http://wiki.leg.ufpr.br/lib/exe/fetch.php/disciplinas:cieg:aula4_tv.pdf</w:t>
        </w:r>
      </w:hyperlink>
    </w:p>
    <w:p w14:paraId="12B71121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8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http://www.leg.ufpr.br/lib/exe/fetch.php/disciplinas:aula5_tv.pdf</w:t>
        </w:r>
      </w:hyperlink>
    </w:p>
    <w:p w14:paraId="1418D337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19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como exibir uma imagem que está em um banco de dados? (microsoft.com)</w:t>
        </w:r>
      </w:hyperlink>
    </w:p>
    <w:p w14:paraId="176BAF9D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193CCA37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andos de arrastar e soltar em um banco de dados</w:t>
      </w:r>
    </w:p>
    <w:p w14:paraId="4C2671F4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14:paraId="79EE6C89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20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Movimentação de texto e dados com arrastar e soltar (filemaker.com)</w:t>
        </w:r>
      </w:hyperlink>
    </w:p>
    <w:p w14:paraId="4AC6CE3D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21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Arrastar e soltar com a exibição de fonte de dados (libreoffice.org)</w:t>
        </w:r>
      </w:hyperlink>
    </w:p>
    <w:p w14:paraId="47E2C769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22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 xml:space="preserve">Usando arrastar e soltar de outro diretório em um arquivo de lote não funciona - </w:t>
        </w:r>
        <w:proofErr w:type="spellStart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windows</w:t>
        </w:r>
        <w:proofErr w:type="spellEnd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, batch-file (suttonedfoundation.org)</w:t>
        </w:r>
      </w:hyperlink>
    </w:p>
    <w:p w14:paraId="6208EB66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23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 xml:space="preserve">Arrastar e soltar entre </w:t>
        </w:r>
        <w:proofErr w:type="spellStart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DBGrids</w:t>
        </w:r>
        <w:proofErr w:type="spellEnd"/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 xml:space="preserve"> (devmedia.com.br)</w:t>
        </w:r>
      </w:hyperlink>
    </w:p>
    <w:p w14:paraId="0B3B833F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hyperlink r:id="rId24" w:tgtFrame="_blank" w:history="1">
        <w:r w:rsidRPr="00AA6D5A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Arrastar e Soltar (4d.com)</w:t>
        </w:r>
      </w:hyperlink>
    </w:p>
    <w:p w14:paraId="0526BD8A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A420CB5" w14:textId="77777777" w:rsidR="00B55C26" w:rsidRPr="00AA6D5A" w:rsidRDefault="00B55C26" w:rsidP="00B5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A6D5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rligar um site com um banco de dados</w:t>
      </w:r>
    </w:p>
    <w:p w14:paraId="12EE50BA" w14:textId="77777777" w:rsidR="00B55C26" w:rsidRPr="00AA6D5A" w:rsidRDefault="00B55C26" w:rsidP="00B55C26">
      <w:pPr>
        <w:rPr>
          <w:rFonts w:ascii="Arial" w:hAnsi="Arial" w:cs="Arial"/>
          <w:sz w:val="24"/>
          <w:szCs w:val="24"/>
        </w:rPr>
      </w:pPr>
    </w:p>
    <w:p w14:paraId="5B9BA24C" w14:textId="77777777" w:rsidR="00B55C26" w:rsidRPr="00AA6D5A" w:rsidRDefault="00B55C26" w:rsidP="00B55C26">
      <w:pPr>
        <w:rPr>
          <w:rFonts w:ascii="Arial" w:hAnsi="Arial" w:cs="Arial"/>
          <w:sz w:val="24"/>
          <w:szCs w:val="24"/>
        </w:rPr>
      </w:pPr>
      <w:hyperlink r:id="rId25" w:history="1">
        <w:r w:rsidRPr="00AA6D5A">
          <w:rPr>
            <w:rStyle w:val="Hyperlink"/>
            <w:rFonts w:ascii="Arial" w:hAnsi="Arial" w:cs="Arial"/>
            <w:sz w:val="24"/>
            <w:szCs w:val="24"/>
          </w:rPr>
          <w:t>https://pt.stackoverflow.com/questions/4160/como-fa%C3%A7o-para-utilizar-um-banco-de-dados-em-um-site-html</w:t>
        </w:r>
      </w:hyperlink>
    </w:p>
    <w:p w14:paraId="7CAE1652" w14:textId="77777777" w:rsidR="00B55C26" w:rsidRPr="00AA6D5A" w:rsidRDefault="00B55C26" w:rsidP="00B55C26">
      <w:pPr>
        <w:rPr>
          <w:rFonts w:ascii="Arial" w:hAnsi="Arial" w:cs="Arial"/>
          <w:sz w:val="24"/>
          <w:szCs w:val="24"/>
        </w:rPr>
      </w:pPr>
    </w:p>
    <w:p w14:paraId="3D9B4A64" w14:textId="77777777" w:rsidR="00B55C26" w:rsidRPr="00AA6D5A" w:rsidRDefault="00B55C26" w:rsidP="00B55C26">
      <w:pPr>
        <w:rPr>
          <w:rFonts w:ascii="Arial" w:hAnsi="Arial" w:cs="Arial"/>
          <w:sz w:val="24"/>
          <w:szCs w:val="24"/>
        </w:rPr>
      </w:pPr>
    </w:p>
    <w:p w14:paraId="1B961E11" w14:textId="77777777" w:rsidR="002B4689" w:rsidRDefault="002B4689" w:rsidP="00B55C26">
      <w:pPr>
        <w:rPr>
          <w:rFonts w:ascii="Arial" w:hAnsi="Arial" w:cs="Arial"/>
          <w:sz w:val="24"/>
          <w:szCs w:val="24"/>
        </w:rPr>
      </w:pPr>
    </w:p>
    <w:p w14:paraId="0981A8E3" w14:textId="29542181" w:rsidR="00B55C26" w:rsidRPr="00AA6D5A" w:rsidRDefault="00B55C26" w:rsidP="00B55C26">
      <w:pPr>
        <w:rPr>
          <w:rFonts w:ascii="Arial" w:hAnsi="Arial" w:cs="Arial"/>
          <w:sz w:val="24"/>
          <w:szCs w:val="24"/>
        </w:rPr>
      </w:pPr>
      <w:r w:rsidRPr="00AA6D5A">
        <w:rPr>
          <w:rFonts w:ascii="Arial" w:hAnsi="Arial" w:cs="Arial"/>
          <w:sz w:val="24"/>
          <w:szCs w:val="24"/>
        </w:rPr>
        <w:lastRenderedPageBreak/>
        <w:t>Controle de versão</w:t>
      </w:r>
    </w:p>
    <w:p w14:paraId="4E38B5AD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6D5A">
        <w:rPr>
          <w:rStyle w:val="eop"/>
          <w:rFonts w:ascii="Arial" w:hAnsi="Arial" w:cs="Arial"/>
        </w:rPr>
        <w:t> </w:t>
      </w:r>
    </w:p>
    <w:p w14:paraId="709E83F0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26" w:tgtFrame="_blank" w:history="1">
        <w:r w:rsidRPr="00AA6D5A">
          <w:rPr>
            <w:rStyle w:val="normaltextrun"/>
            <w:rFonts w:ascii="Arial" w:hAnsi="Arial" w:cs="Arial"/>
            <w:color w:val="0563C1"/>
            <w:u w:val="single"/>
          </w:rPr>
          <w:t>https://r.search.yahoo.com/_ylt=AwrJ7GBSZRRhnbwAEwnz6Qt.;_ylu=Y29sbwNiZjEEcG9zAzEEdnRpZAMEc2VjA3Ny/RV=2/RE=1628755410/RO=10/RU=https%3a%2f%2fwww.atlassian.com%2fbr%2fgit%2ftutorials%2fwhat-is-version-control/RK=2/RS=235dAbq5WnLdLiqMC5McpPy2b40-</w:t>
        </w:r>
      </w:hyperlink>
      <w:r w:rsidRPr="00AA6D5A">
        <w:rPr>
          <w:rStyle w:val="eop"/>
          <w:rFonts w:ascii="Arial" w:hAnsi="Arial" w:cs="Arial"/>
        </w:rPr>
        <w:t> </w:t>
      </w:r>
    </w:p>
    <w:p w14:paraId="0C388314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6D5A">
        <w:rPr>
          <w:rStyle w:val="eop"/>
          <w:rFonts w:ascii="Arial" w:hAnsi="Arial" w:cs="Arial"/>
        </w:rPr>
        <w:t> </w:t>
      </w:r>
    </w:p>
    <w:p w14:paraId="6F095787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27" w:tgtFrame="_blank" w:history="1">
        <w:r w:rsidRPr="00AA6D5A">
          <w:rPr>
            <w:rStyle w:val="normaltextrun"/>
            <w:rFonts w:ascii="Arial" w:hAnsi="Arial" w:cs="Arial"/>
            <w:color w:val="0563C1"/>
            <w:u w:val="single"/>
          </w:rPr>
          <w:t>https://r.search.yahoo.com/_ylt=AwrJ7GBSZRRhnbwAFQnz6Qt.;_ylu=Y29sbwNiZjEEcG9zAzIEdnRpZAMEc2VjA3Ny/RV=2/RE=1628755410/RO=10/RU=https%3a%2f%2ftasafo.wordpress.com%2f2012%2f10%2f13%2fcontrole-de-versao-em-bd%2f/RK=2/RS=5I8K6eu9_VGWcagUVKGCRUjWglk-</w:t>
        </w:r>
      </w:hyperlink>
      <w:r w:rsidRPr="00AA6D5A">
        <w:rPr>
          <w:rStyle w:val="eop"/>
          <w:rFonts w:ascii="Arial" w:hAnsi="Arial" w:cs="Arial"/>
        </w:rPr>
        <w:t> </w:t>
      </w:r>
    </w:p>
    <w:p w14:paraId="546FB7E6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6D5A">
        <w:rPr>
          <w:rStyle w:val="eop"/>
          <w:rFonts w:ascii="Arial" w:hAnsi="Arial" w:cs="Arial"/>
        </w:rPr>
        <w:t> </w:t>
      </w:r>
    </w:p>
    <w:p w14:paraId="5CEED515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28" w:tgtFrame="_blank" w:history="1">
        <w:r w:rsidRPr="00AA6D5A">
          <w:rPr>
            <w:rStyle w:val="normaltextrun"/>
            <w:rFonts w:ascii="Arial" w:hAnsi="Arial" w:cs="Arial"/>
            <w:color w:val="0563C1"/>
            <w:u w:val="single"/>
          </w:rPr>
          <w:t>https://r.search.yahoo.com/_ylt=AwrJ7GBSZRRhnbwAHQnz6Qt.;_ylu=Y29sbwNiZjEEcG9zAzYEdnRpZAMEc2VjA3Ny/RV=2/RE=1628755410/RO=10/RU=https%3a%2f%2fgaea.com.br%2fconheca-5-ferramentas-de-controle-de-versao-de-software%2f/RK=2/RS=HsCK.kV56D6UD0EqbX5pU5hOJ6o-</w:t>
        </w:r>
      </w:hyperlink>
      <w:r w:rsidRPr="00AA6D5A">
        <w:rPr>
          <w:rStyle w:val="eop"/>
          <w:rFonts w:ascii="Arial" w:hAnsi="Arial" w:cs="Arial"/>
        </w:rPr>
        <w:t> </w:t>
      </w:r>
    </w:p>
    <w:p w14:paraId="5171815C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29" w:tgtFrame="_blank" w:history="1">
        <w:r w:rsidRPr="00AA6D5A">
          <w:rPr>
            <w:rStyle w:val="normaltextrun"/>
            <w:rFonts w:ascii="Arial" w:hAnsi="Arial" w:cs="Arial"/>
            <w:color w:val="0563C1"/>
            <w:u w:val="single"/>
          </w:rPr>
          <w:t>https://r.search.yahoo.com/_ylt=AwrJ7GBSZRRhnbwAIQnz6Qt.;_ylu=Y29sbwNiZjEEcG9zAzgEdnRpZAMEc2VjA3Ny/RV=2/RE=1628755410/RO=10/RU=https%3a%2f%2fpt.wikipedia.org%2fwiki%2fSistema_de_controle_de_vers%25C3%25B5es/RK=2/RS=OIXc9aotBhh6oyEPMFBtXVJIDcE-</w:t>
        </w:r>
      </w:hyperlink>
      <w:r w:rsidRPr="00AA6D5A">
        <w:rPr>
          <w:rStyle w:val="eop"/>
          <w:rFonts w:ascii="Arial" w:hAnsi="Arial" w:cs="Arial"/>
        </w:rPr>
        <w:t> </w:t>
      </w:r>
    </w:p>
    <w:p w14:paraId="0A7C947F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6D5A">
        <w:rPr>
          <w:rStyle w:val="eop"/>
          <w:rFonts w:ascii="Arial" w:hAnsi="Arial" w:cs="Arial"/>
        </w:rPr>
        <w:t> </w:t>
      </w:r>
    </w:p>
    <w:p w14:paraId="68597917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30" w:tgtFrame="_blank" w:history="1">
        <w:r w:rsidRPr="00AA6D5A">
          <w:rPr>
            <w:rStyle w:val="normaltextrun"/>
            <w:rFonts w:ascii="Arial" w:hAnsi="Arial" w:cs="Arial"/>
            <w:color w:val="0563C1"/>
            <w:u w:val="single"/>
          </w:rPr>
          <w:t>https://r.search.yahoo.com/_ylt=AwrJ7GBSZRRhnbwAHwnz6Qt.;_ylu=Y29sbwNiZjEEcG9zAzcEdnRpZAMEc2VjA3Ny/RV=2/RE=1628755410/RO=10/RU=https%3a%2f%2fliving-sun.com%2fpt%2fphp%2f636052-advice-on-database-version-control-php-mysql-database-svn-version-control.html/RK=2/RS=SV4GDWxeV9jM1eTwVfnb8vSR9WI-</w:t>
        </w:r>
      </w:hyperlink>
      <w:r w:rsidRPr="00AA6D5A">
        <w:rPr>
          <w:rStyle w:val="eop"/>
          <w:rFonts w:ascii="Arial" w:hAnsi="Arial" w:cs="Arial"/>
        </w:rPr>
        <w:t> </w:t>
      </w:r>
    </w:p>
    <w:p w14:paraId="4B8766F5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31" w:tgtFrame="_blank" w:history="1">
        <w:r w:rsidRPr="00AA6D5A">
          <w:rPr>
            <w:rStyle w:val="normaltextrun"/>
            <w:rFonts w:ascii="Arial" w:hAnsi="Arial" w:cs="Arial"/>
            <w:color w:val="0563C1"/>
            <w:u w:val="single"/>
          </w:rPr>
          <w:t>https://r.search.yahoo.com/_ylt=AwrJ7KPDZhRhEt4AvUrz6Qt.;_ylu=Y29sbwNiZjEEcG9zAzEEdnRpZAMEc2VjA3Ny/RV=2/RE=1628755780/RO=10/RU=https%3a%2f%2fgit-scm.com%2fbook%2fpt-br%2fv2%2fCome%25C3%25A7ando-Sobre-Controle-de-Vers%25C3%25A3o/RK=2/RS=ZfRIWsDfC.e7BrsJi7FqVFJQhtU-</w:t>
        </w:r>
      </w:hyperlink>
      <w:r w:rsidRPr="00AA6D5A">
        <w:rPr>
          <w:rStyle w:val="eop"/>
          <w:rFonts w:ascii="Arial" w:hAnsi="Arial" w:cs="Arial"/>
        </w:rPr>
        <w:t> </w:t>
      </w:r>
    </w:p>
    <w:p w14:paraId="2485ABA8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6D5A">
        <w:rPr>
          <w:rStyle w:val="eop"/>
          <w:rFonts w:ascii="Arial" w:hAnsi="Arial" w:cs="Arial"/>
        </w:rPr>
        <w:t> </w:t>
      </w:r>
    </w:p>
    <w:p w14:paraId="37172007" w14:textId="77777777" w:rsidR="00B55C26" w:rsidRPr="00AA6D5A" w:rsidRDefault="00B55C26" w:rsidP="00B55C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32" w:tgtFrame="_blank" w:history="1">
        <w:r w:rsidRPr="00AA6D5A">
          <w:rPr>
            <w:rStyle w:val="normaltextrun"/>
            <w:rFonts w:ascii="Arial" w:hAnsi="Arial" w:cs="Arial"/>
            <w:color w:val="0563C1"/>
            <w:u w:val="single"/>
          </w:rPr>
          <w:t>https://r.search.yahoo.com/_ylt=AwrJ7KPDZhRhEt4Av0rz6Qt.;_ylu=Y29sbwNiZjEEcG9zAzIEdnRpZAMEc2VjA3Ny/RV=2/RE=1628755780/RO=10/RU=https%3a%2f%2fdocs.microsoft.com%2fpt-br%2flearn%2fpaths%2fintro-to-vc-git%2f/RK=2/RS=hTwCi2f6S_UYMSoFcDFxR0AERdY-</w:t>
        </w:r>
      </w:hyperlink>
      <w:r w:rsidRPr="00AA6D5A">
        <w:rPr>
          <w:rStyle w:val="eop"/>
          <w:rFonts w:ascii="Arial" w:hAnsi="Arial" w:cs="Arial"/>
        </w:rPr>
        <w:t> </w:t>
      </w:r>
    </w:p>
    <w:p w14:paraId="0D3477C6" w14:textId="77777777" w:rsidR="00B55C26" w:rsidRDefault="00B55C26" w:rsidP="00B55C26">
      <w:pPr>
        <w:rPr>
          <w:rFonts w:ascii="Arial" w:hAnsi="Arial" w:cs="Arial"/>
          <w:sz w:val="24"/>
          <w:szCs w:val="24"/>
        </w:rPr>
      </w:pPr>
    </w:p>
    <w:p w14:paraId="495CD172" w14:textId="77777777" w:rsidR="00BD5744" w:rsidRPr="00BD5744" w:rsidRDefault="00BD5744" w:rsidP="00BD5744"/>
    <w:p w14:paraId="07C6BE54" w14:textId="567C0659" w:rsidR="00EE5D97" w:rsidRPr="00EE5D97" w:rsidRDefault="00EE5D97" w:rsidP="00B26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E5D97" w:rsidRPr="00EE5D97" w:rsidSect="00392E5C">
      <w:footerReference w:type="default" r:id="rId33"/>
      <w:headerReference w:type="first" r:id="rId3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CC7B" w14:textId="77777777" w:rsidR="00CA6A31" w:rsidRDefault="00CA6A31" w:rsidP="00EE5D97">
      <w:pPr>
        <w:spacing w:after="0" w:line="240" w:lineRule="auto"/>
      </w:pPr>
      <w:r>
        <w:separator/>
      </w:r>
    </w:p>
  </w:endnote>
  <w:endnote w:type="continuationSeparator" w:id="0">
    <w:p w14:paraId="3CA99DCA" w14:textId="77777777" w:rsidR="00CA6A31" w:rsidRDefault="00CA6A31" w:rsidP="00EE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203" w14:textId="73505814" w:rsidR="00EE5D97" w:rsidRDefault="00EE5D97">
    <w:pPr>
      <w:pStyle w:val="Rodap"/>
      <w:jc w:val="right"/>
    </w:pPr>
  </w:p>
  <w:p w14:paraId="4CE547CD" w14:textId="77777777" w:rsidR="00EE5D97" w:rsidRDefault="00EE5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BA35" w14:textId="77777777" w:rsidR="00CA6A31" w:rsidRDefault="00CA6A31" w:rsidP="00EE5D97">
      <w:pPr>
        <w:spacing w:after="0" w:line="240" w:lineRule="auto"/>
      </w:pPr>
      <w:r>
        <w:separator/>
      </w:r>
    </w:p>
  </w:footnote>
  <w:footnote w:type="continuationSeparator" w:id="0">
    <w:p w14:paraId="62E7324C" w14:textId="77777777" w:rsidR="00CA6A31" w:rsidRDefault="00CA6A31" w:rsidP="00EE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70428"/>
      <w:docPartObj>
        <w:docPartGallery w:val="Page Numbers (Top of Page)"/>
        <w:docPartUnique/>
      </w:docPartObj>
    </w:sdtPr>
    <w:sdtEndPr/>
    <w:sdtContent>
      <w:p w14:paraId="1272896D" w14:textId="084C0653" w:rsidR="00392E5C" w:rsidRDefault="00392E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A52F4" w14:textId="77777777" w:rsidR="00392E5C" w:rsidRDefault="00392E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B22B7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D0ED4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C15E63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FB6E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2A0D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C06B9A"/>
    <w:multiLevelType w:val="hybridMultilevel"/>
    <w:tmpl w:val="8FD0A018"/>
    <w:lvl w:ilvl="0" w:tplc="7056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D56257"/>
    <w:multiLevelType w:val="hybridMultilevel"/>
    <w:tmpl w:val="C3E83F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A8647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4770E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97"/>
    <w:rsid w:val="00012BF7"/>
    <w:rsid w:val="00036305"/>
    <w:rsid w:val="00040E73"/>
    <w:rsid w:val="00046A07"/>
    <w:rsid w:val="00054172"/>
    <w:rsid w:val="0005659D"/>
    <w:rsid w:val="00065742"/>
    <w:rsid w:val="00081F41"/>
    <w:rsid w:val="00087327"/>
    <w:rsid w:val="00091537"/>
    <w:rsid w:val="0009631E"/>
    <w:rsid w:val="000B592A"/>
    <w:rsid w:val="000D3D16"/>
    <w:rsid w:val="000E143A"/>
    <w:rsid w:val="000F152F"/>
    <w:rsid w:val="000F3C89"/>
    <w:rsid w:val="000F6E23"/>
    <w:rsid w:val="001135CF"/>
    <w:rsid w:val="00127AB2"/>
    <w:rsid w:val="001335D2"/>
    <w:rsid w:val="00137491"/>
    <w:rsid w:val="0014243A"/>
    <w:rsid w:val="00143E48"/>
    <w:rsid w:val="00145994"/>
    <w:rsid w:val="001459FE"/>
    <w:rsid w:val="001529C0"/>
    <w:rsid w:val="00157B4D"/>
    <w:rsid w:val="001619B5"/>
    <w:rsid w:val="001627D2"/>
    <w:rsid w:val="001739CF"/>
    <w:rsid w:val="0018682A"/>
    <w:rsid w:val="001928FE"/>
    <w:rsid w:val="00193561"/>
    <w:rsid w:val="00195A70"/>
    <w:rsid w:val="001B41F6"/>
    <w:rsid w:val="001B63FA"/>
    <w:rsid w:val="001D56F9"/>
    <w:rsid w:val="001E11F5"/>
    <w:rsid w:val="001E703F"/>
    <w:rsid w:val="001F5519"/>
    <w:rsid w:val="001F5DEF"/>
    <w:rsid w:val="00202124"/>
    <w:rsid w:val="00202E64"/>
    <w:rsid w:val="002126B0"/>
    <w:rsid w:val="00235C74"/>
    <w:rsid w:val="00250B9E"/>
    <w:rsid w:val="00257DE8"/>
    <w:rsid w:val="00260707"/>
    <w:rsid w:val="00260EE0"/>
    <w:rsid w:val="002631C6"/>
    <w:rsid w:val="0026523F"/>
    <w:rsid w:val="002726DC"/>
    <w:rsid w:val="00280522"/>
    <w:rsid w:val="00284B99"/>
    <w:rsid w:val="00285990"/>
    <w:rsid w:val="002A1044"/>
    <w:rsid w:val="002B1C3D"/>
    <w:rsid w:val="002B391D"/>
    <w:rsid w:val="002B4689"/>
    <w:rsid w:val="002D0CEF"/>
    <w:rsid w:val="002D1138"/>
    <w:rsid w:val="002E1B17"/>
    <w:rsid w:val="002F02CE"/>
    <w:rsid w:val="002F2899"/>
    <w:rsid w:val="002F3081"/>
    <w:rsid w:val="0032560C"/>
    <w:rsid w:val="0033047A"/>
    <w:rsid w:val="00341025"/>
    <w:rsid w:val="00345AEC"/>
    <w:rsid w:val="003507D8"/>
    <w:rsid w:val="00370136"/>
    <w:rsid w:val="00387973"/>
    <w:rsid w:val="00392E5C"/>
    <w:rsid w:val="003A7437"/>
    <w:rsid w:val="003B224D"/>
    <w:rsid w:val="003B5E20"/>
    <w:rsid w:val="003B7916"/>
    <w:rsid w:val="003C2DD2"/>
    <w:rsid w:val="003D0026"/>
    <w:rsid w:val="003D3378"/>
    <w:rsid w:val="003D3BAF"/>
    <w:rsid w:val="003F2004"/>
    <w:rsid w:val="0040310D"/>
    <w:rsid w:val="004040BD"/>
    <w:rsid w:val="00404991"/>
    <w:rsid w:val="00410AB1"/>
    <w:rsid w:val="004121D8"/>
    <w:rsid w:val="00420A2B"/>
    <w:rsid w:val="00423250"/>
    <w:rsid w:val="004232A4"/>
    <w:rsid w:val="00437828"/>
    <w:rsid w:val="00446B6A"/>
    <w:rsid w:val="004539B5"/>
    <w:rsid w:val="0045666E"/>
    <w:rsid w:val="0045743E"/>
    <w:rsid w:val="00462C0D"/>
    <w:rsid w:val="00474998"/>
    <w:rsid w:val="004840B7"/>
    <w:rsid w:val="00493BE1"/>
    <w:rsid w:val="004962E8"/>
    <w:rsid w:val="004A080E"/>
    <w:rsid w:val="004B4237"/>
    <w:rsid w:val="004B4A15"/>
    <w:rsid w:val="004C599A"/>
    <w:rsid w:val="004D478D"/>
    <w:rsid w:val="004D5501"/>
    <w:rsid w:val="004E1293"/>
    <w:rsid w:val="004E2056"/>
    <w:rsid w:val="004E2A6A"/>
    <w:rsid w:val="004E60FE"/>
    <w:rsid w:val="004F21DD"/>
    <w:rsid w:val="004F53D0"/>
    <w:rsid w:val="004F53DF"/>
    <w:rsid w:val="0050220B"/>
    <w:rsid w:val="00502641"/>
    <w:rsid w:val="00505428"/>
    <w:rsid w:val="005124FF"/>
    <w:rsid w:val="005126E3"/>
    <w:rsid w:val="00515CA1"/>
    <w:rsid w:val="00521199"/>
    <w:rsid w:val="00526D06"/>
    <w:rsid w:val="005335D3"/>
    <w:rsid w:val="00553D68"/>
    <w:rsid w:val="00554992"/>
    <w:rsid w:val="00563A5F"/>
    <w:rsid w:val="00570FED"/>
    <w:rsid w:val="005764E4"/>
    <w:rsid w:val="00583C54"/>
    <w:rsid w:val="00586A35"/>
    <w:rsid w:val="005910F3"/>
    <w:rsid w:val="00595A8C"/>
    <w:rsid w:val="005A049C"/>
    <w:rsid w:val="005A57A6"/>
    <w:rsid w:val="005C195A"/>
    <w:rsid w:val="005C5CE9"/>
    <w:rsid w:val="005D129C"/>
    <w:rsid w:val="005D4444"/>
    <w:rsid w:val="005D658E"/>
    <w:rsid w:val="005F0CBF"/>
    <w:rsid w:val="005F2023"/>
    <w:rsid w:val="006011C4"/>
    <w:rsid w:val="006243F2"/>
    <w:rsid w:val="00637605"/>
    <w:rsid w:val="00640326"/>
    <w:rsid w:val="0065412A"/>
    <w:rsid w:val="00656F89"/>
    <w:rsid w:val="006617ED"/>
    <w:rsid w:val="00671D2F"/>
    <w:rsid w:val="00675614"/>
    <w:rsid w:val="00680143"/>
    <w:rsid w:val="00682B9F"/>
    <w:rsid w:val="006859FF"/>
    <w:rsid w:val="006948D1"/>
    <w:rsid w:val="006A47EB"/>
    <w:rsid w:val="006A73A6"/>
    <w:rsid w:val="006B6A45"/>
    <w:rsid w:val="006D15E8"/>
    <w:rsid w:val="006D7028"/>
    <w:rsid w:val="006E1932"/>
    <w:rsid w:val="006E1E82"/>
    <w:rsid w:val="006F379E"/>
    <w:rsid w:val="00703D70"/>
    <w:rsid w:val="00706647"/>
    <w:rsid w:val="007217EE"/>
    <w:rsid w:val="00722E31"/>
    <w:rsid w:val="007251D0"/>
    <w:rsid w:val="00745D13"/>
    <w:rsid w:val="00752652"/>
    <w:rsid w:val="00756D33"/>
    <w:rsid w:val="00771EFB"/>
    <w:rsid w:val="00776C12"/>
    <w:rsid w:val="007A1F87"/>
    <w:rsid w:val="007C32A7"/>
    <w:rsid w:val="007D47BA"/>
    <w:rsid w:val="007D5F38"/>
    <w:rsid w:val="00801EB3"/>
    <w:rsid w:val="00802ABA"/>
    <w:rsid w:val="008058BB"/>
    <w:rsid w:val="0082447B"/>
    <w:rsid w:val="00825BAA"/>
    <w:rsid w:val="00836B95"/>
    <w:rsid w:val="00845347"/>
    <w:rsid w:val="008465C0"/>
    <w:rsid w:val="008601DC"/>
    <w:rsid w:val="008649F2"/>
    <w:rsid w:val="00867741"/>
    <w:rsid w:val="008718C2"/>
    <w:rsid w:val="008729FE"/>
    <w:rsid w:val="00882E2A"/>
    <w:rsid w:val="008A0633"/>
    <w:rsid w:val="008A329F"/>
    <w:rsid w:val="008B3500"/>
    <w:rsid w:val="008C5761"/>
    <w:rsid w:val="008D6BD4"/>
    <w:rsid w:val="008E5612"/>
    <w:rsid w:val="009037BF"/>
    <w:rsid w:val="009044E0"/>
    <w:rsid w:val="00944C2F"/>
    <w:rsid w:val="00950F87"/>
    <w:rsid w:val="00953FE1"/>
    <w:rsid w:val="00973461"/>
    <w:rsid w:val="00973DBD"/>
    <w:rsid w:val="009765E8"/>
    <w:rsid w:val="00985A76"/>
    <w:rsid w:val="0099492F"/>
    <w:rsid w:val="009A622F"/>
    <w:rsid w:val="009B26BE"/>
    <w:rsid w:val="009B28F6"/>
    <w:rsid w:val="00A03A7D"/>
    <w:rsid w:val="00A07DE5"/>
    <w:rsid w:val="00A22960"/>
    <w:rsid w:val="00A46883"/>
    <w:rsid w:val="00A518A5"/>
    <w:rsid w:val="00A52910"/>
    <w:rsid w:val="00A72629"/>
    <w:rsid w:val="00A800E2"/>
    <w:rsid w:val="00A86C4F"/>
    <w:rsid w:val="00A954B7"/>
    <w:rsid w:val="00A96339"/>
    <w:rsid w:val="00A96B20"/>
    <w:rsid w:val="00AA4253"/>
    <w:rsid w:val="00AA5E5B"/>
    <w:rsid w:val="00AC56B8"/>
    <w:rsid w:val="00AE22FE"/>
    <w:rsid w:val="00B13891"/>
    <w:rsid w:val="00B1660A"/>
    <w:rsid w:val="00B22EC1"/>
    <w:rsid w:val="00B23C5C"/>
    <w:rsid w:val="00B2670B"/>
    <w:rsid w:val="00B422ED"/>
    <w:rsid w:val="00B4243F"/>
    <w:rsid w:val="00B55C26"/>
    <w:rsid w:val="00B802E9"/>
    <w:rsid w:val="00B81A2A"/>
    <w:rsid w:val="00B96773"/>
    <w:rsid w:val="00BB42B3"/>
    <w:rsid w:val="00BB792E"/>
    <w:rsid w:val="00BC0CD2"/>
    <w:rsid w:val="00BD412A"/>
    <w:rsid w:val="00BD5744"/>
    <w:rsid w:val="00BF425F"/>
    <w:rsid w:val="00C06CF5"/>
    <w:rsid w:val="00C10604"/>
    <w:rsid w:val="00C1758C"/>
    <w:rsid w:val="00C23173"/>
    <w:rsid w:val="00C33694"/>
    <w:rsid w:val="00C40B03"/>
    <w:rsid w:val="00C60810"/>
    <w:rsid w:val="00C64086"/>
    <w:rsid w:val="00C705F8"/>
    <w:rsid w:val="00C8053D"/>
    <w:rsid w:val="00CA3030"/>
    <w:rsid w:val="00CA6A31"/>
    <w:rsid w:val="00CB2257"/>
    <w:rsid w:val="00CC40FB"/>
    <w:rsid w:val="00CE1427"/>
    <w:rsid w:val="00CF7623"/>
    <w:rsid w:val="00D018E1"/>
    <w:rsid w:val="00D120ED"/>
    <w:rsid w:val="00D477F9"/>
    <w:rsid w:val="00D47D06"/>
    <w:rsid w:val="00D5466F"/>
    <w:rsid w:val="00D62A4B"/>
    <w:rsid w:val="00D64052"/>
    <w:rsid w:val="00D6425C"/>
    <w:rsid w:val="00D7488E"/>
    <w:rsid w:val="00D75B26"/>
    <w:rsid w:val="00D7789E"/>
    <w:rsid w:val="00D87C7C"/>
    <w:rsid w:val="00D95436"/>
    <w:rsid w:val="00DA225E"/>
    <w:rsid w:val="00DA67F9"/>
    <w:rsid w:val="00DB129C"/>
    <w:rsid w:val="00DC6574"/>
    <w:rsid w:val="00DD04A7"/>
    <w:rsid w:val="00DD097B"/>
    <w:rsid w:val="00DD60E5"/>
    <w:rsid w:val="00DD62EE"/>
    <w:rsid w:val="00DE4C7A"/>
    <w:rsid w:val="00E01485"/>
    <w:rsid w:val="00E03AD9"/>
    <w:rsid w:val="00E2518B"/>
    <w:rsid w:val="00E27BC4"/>
    <w:rsid w:val="00E40ECC"/>
    <w:rsid w:val="00E41484"/>
    <w:rsid w:val="00E52264"/>
    <w:rsid w:val="00E53CD9"/>
    <w:rsid w:val="00E628CC"/>
    <w:rsid w:val="00E6550A"/>
    <w:rsid w:val="00E80C8B"/>
    <w:rsid w:val="00E90CD7"/>
    <w:rsid w:val="00E93C00"/>
    <w:rsid w:val="00EA1092"/>
    <w:rsid w:val="00EB00A1"/>
    <w:rsid w:val="00EB6471"/>
    <w:rsid w:val="00EB6620"/>
    <w:rsid w:val="00EC01CD"/>
    <w:rsid w:val="00EC1FAB"/>
    <w:rsid w:val="00EC26B7"/>
    <w:rsid w:val="00EE122E"/>
    <w:rsid w:val="00EE5D97"/>
    <w:rsid w:val="00F12F5F"/>
    <w:rsid w:val="00F21BB3"/>
    <w:rsid w:val="00F416B6"/>
    <w:rsid w:val="00F41E08"/>
    <w:rsid w:val="00F47D7C"/>
    <w:rsid w:val="00F532F5"/>
    <w:rsid w:val="00F54478"/>
    <w:rsid w:val="00F55E07"/>
    <w:rsid w:val="00F61773"/>
    <w:rsid w:val="00F65935"/>
    <w:rsid w:val="00F66811"/>
    <w:rsid w:val="00F86F46"/>
    <w:rsid w:val="00F92EB5"/>
    <w:rsid w:val="00F957C2"/>
    <w:rsid w:val="00FB3F19"/>
    <w:rsid w:val="00FB7BAA"/>
    <w:rsid w:val="00FD1816"/>
    <w:rsid w:val="00FD7079"/>
    <w:rsid w:val="00FE32F7"/>
    <w:rsid w:val="00FE5207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ED6F5"/>
  <w15:chartTrackingRefBased/>
  <w15:docId w15:val="{97417556-88C6-4AF6-B008-C0E648CC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5D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7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0"/>
    <w:qFormat/>
    <w:rsid w:val="00EE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unhideWhenUsed/>
    <w:rsid w:val="00EE5D97"/>
    <w:rPr>
      <w:color w:val="0563C1" w:themeColor="hyperlink"/>
      <w:u w:val="single"/>
    </w:rPr>
  </w:style>
  <w:style w:type="paragraph" w:styleId="Sumrio1">
    <w:name w:val="toc 1"/>
    <w:basedOn w:val="Normal0"/>
    <w:next w:val="Normal0"/>
    <w:autoRedefine/>
    <w:uiPriority w:val="39"/>
    <w:unhideWhenUsed/>
    <w:rsid w:val="00EE5D9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0"/>
    <w:next w:val="Normal0"/>
    <w:autoRedefine/>
    <w:uiPriority w:val="39"/>
    <w:unhideWhenUsed/>
    <w:rsid w:val="00EE5D97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EE5D9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EE5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97"/>
  </w:style>
  <w:style w:type="paragraph" w:styleId="Rodap">
    <w:name w:val="footer"/>
    <w:basedOn w:val="Normal"/>
    <w:link w:val="Rodap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D97"/>
  </w:style>
  <w:style w:type="character" w:styleId="Refdecomentrio">
    <w:name w:val="annotation reference"/>
    <w:basedOn w:val="Fontepargpadro"/>
    <w:uiPriority w:val="99"/>
    <w:semiHidden/>
    <w:unhideWhenUsed/>
    <w:rsid w:val="00143E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E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E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E4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35D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57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57B4D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FE520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92EB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82E2A"/>
    <w:rPr>
      <w:i/>
      <w:iCs/>
    </w:rPr>
  </w:style>
  <w:style w:type="paragraph" w:customStyle="1" w:styleId="paragraph">
    <w:name w:val="paragraph"/>
    <w:basedOn w:val="Normal"/>
    <w:rsid w:val="00B5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5C26"/>
  </w:style>
  <w:style w:type="character" w:customStyle="1" w:styleId="eop">
    <w:name w:val="eop"/>
    <w:basedOn w:val="Fontepargpadro"/>
    <w:rsid w:val="00B5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ilpatel.com/br/blog/bancos-de-imagens/" TargetMode="External"/><Relationship Id="rId18" Type="http://schemas.openxmlformats.org/officeDocument/2006/relationships/hyperlink" Target="http://www.leg.ufpr.br/lib/exe/fetch.php/disciplinas:aula5_tv.pdf" TargetMode="External"/><Relationship Id="rId26" Type="http://schemas.openxmlformats.org/officeDocument/2006/relationships/hyperlink" Target="https://r.search.yahoo.com/_ylt=AwrJ7GBSZRRhnbwAEwnz6Qt.;_ylu=Y29sbwNiZjEEcG9zAzEEdnRpZAMEc2VjA3Ny/RV=2/RE=1628755410/RO=10/RU=https%3a%2f%2fwww.atlassian.com%2fbr%2fgit%2ftutorials%2fwhat-is-version-control/RK=2/RS=235dAbq5WnLdLiqMC5McpPy2b40-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lp.libreoffice.org/6.1/pt-BR/text/shared/guide/dragdrop_beamer.html?DbPAR=SHARED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devmedia.com.br/armazenando-imagens-no-mysql/32104" TargetMode="External"/><Relationship Id="rId17" Type="http://schemas.openxmlformats.org/officeDocument/2006/relationships/hyperlink" Target="http://wiki.leg.ufpr.br/lib/exe/fetch.php/disciplinas:cieg:aula4_tv.pdf" TargetMode="External"/><Relationship Id="rId25" Type="http://schemas.openxmlformats.org/officeDocument/2006/relationships/hyperlink" Target="https://pt.stackoverflow.com/questions/4160/como-fa%C3%A7o-para-utilizar-um-banco-de-dados-em-um-site-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cial.technet.microsoft.com/wiki/pt-br/contents/articles/25056.manipulando-imagens-atraves-de-t-sql.aspx" TargetMode="External"/><Relationship Id="rId20" Type="http://schemas.openxmlformats.org/officeDocument/2006/relationships/hyperlink" Target="https://fmhelp.filemaker.com/help/14/fmp/pt/html/add_view_data.4.17.html" TargetMode="External"/><Relationship Id="rId29" Type="http://schemas.openxmlformats.org/officeDocument/2006/relationships/hyperlink" Target="https://r.search.yahoo.com/_ylt=AwrJ7GBSZRRhnbwAIQnz6Qt.;_ylu=Y29sbwNiZjEEcG9zAzgEdnRpZAMEc2VjA3Ny/RV=2/RE=1628755410/RO=10/RU=https%3a%2f%2fpt.wikipedia.org%2fwiki%2fSistema_de_controle_de_vers%25C3%25B5es/RK=2/RS=OIXc9aotBhh6oyEPMFBtXVJIDcE-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.4d.com/4Dv16/4D/16.6/Arrastar-e-Soltar.300-4446094.pt.html" TargetMode="External"/><Relationship Id="rId32" Type="http://schemas.openxmlformats.org/officeDocument/2006/relationships/hyperlink" Target="https://r.search.yahoo.com/_ylt=AwrJ7KPDZhRhEt4Av0rz6Qt.;_ylu=Y29sbwNiZjEEcG9zAzIEdnRpZAMEc2VjA3Ny/RV=2/RE=1628755780/RO=10/RU=https%3a%2f%2fdocs.microsoft.com%2fpt-br%2flearn%2fpaths%2fintro-to-vc-git%2f/RK=2/RS=hTwCi2f6S_UYMSoFcDFxR0AERdY-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exels.com/pt-br/" TargetMode="External"/><Relationship Id="rId23" Type="http://schemas.openxmlformats.org/officeDocument/2006/relationships/hyperlink" Target="https://www.devmedia.com.br/arrastar-e-soltar-entre-dbgrids/400" TargetMode="External"/><Relationship Id="rId28" Type="http://schemas.openxmlformats.org/officeDocument/2006/relationships/hyperlink" Target="https://r.search.yahoo.com/_ylt=AwrJ7GBSZRRhnbwAHQnz6Qt.;_ylu=Y29sbwNiZjEEcG9zAzYEdnRpZAMEc2VjA3Ny/RV=2/RE=1628755410/RO=10/RU=https%3a%2f%2fgaea.com.br%2fconheca-5-ferramentas-de-controle-de-versao-de-software%2f/RK=2/RS=HsCK.kV56D6UD0EqbX5pU5hOJ6o-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ocial.msdn.microsoft.com/Forums/pt-BR/937a9eb4-061a-4a97-bef3-e023053f4e62/como-exibir-uma-imagem-que-est-em-um-banco-de-dados" TargetMode="External"/><Relationship Id="rId31" Type="http://schemas.openxmlformats.org/officeDocument/2006/relationships/hyperlink" Target="https://r.search.yahoo.com/_ylt=AwrJ7KPDZhRhEt4AvUrz6Qt.;_ylu=Y29sbwNiZjEEcG9zAzEEdnRpZAMEc2VjA3Ny/RV=2/RE=1628755780/RO=10/RU=https%3a%2f%2fgit-scm.com%2fbook%2fpt-br%2fv2%2fCome%25C3%25A7ando-Sobre-Controle-de-Vers%25C3%25A3o/RK=2/RS=ZfRIWsDfC.e7BrsJi7FqVFJQhtU-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otas.com.br/blog/bancos-de-imagens-gratuitos/" TargetMode="External"/><Relationship Id="rId22" Type="http://schemas.openxmlformats.org/officeDocument/2006/relationships/hyperlink" Target="https://suttonedfoundation.org/pt/839548-using-drag-and-drop-from-another-directory-onto-a-batch-file-does-not-work-windows-batch-file.html" TargetMode="External"/><Relationship Id="rId27" Type="http://schemas.openxmlformats.org/officeDocument/2006/relationships/hyperlink" Target="https://r.search.yahoo.com/_ylt=AwrJ7GBSZRRhnbwAFQnz6Qt.;_ylu=Y29sbwNiZjEEcG9zAzIEdnRpZAMEc2VjA3Ny/RV=2/RE=1628755410/RO=10/RU=https%3a%2f%2ftasafo.wordpress.com%2f2012%2f10%2f13%2fcontrole-de-versao-em-bd%2f/RK=2/RS=5I8K6eu9_VGWcagUVKGCRUjWglk-" TargetMode="External"/><Relationship Id="rId30" Type="http://schemas.openxmlformats.org/officeDocument/2006/relationships/hyperlink" Target="https://r.search.yahoo.com/_ylt=AwrJ7GBSZRRhnbwAHwnz6Qt.;_ylu=Y29sbwNiZjEEcG9zAzcEdnRpZAMEc2VjA3Ny/RV=2/RE=1628755410/RO=10/RU=https%3a%2f%2fliving-sun.com%2fpt%2fphp%2f636052-advice-on-database-version-control-php-mysql-database-svn-version-control.html/RK=2/RS=SV4GDWxeV9jM1eTwVfnb8vSR9WI-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6464</_dlc_DocId>
    <_dlc_DocIdUrl xmlns="b69dc6fa-2096-41e7-baef-054d5bf17313">
      <Url>https://univespprojetomicrosoft.sharepoint.com/sites/DisciplinasGraduacao/_layouts/15/DocIdRedir.aspx?ID=E726VFYCRFHJ-229561519-16464</Url>
      <Description>E726VFYCRFHJ-229561519-1646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0C3486-C9DA-4639-97E9-96021B225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F6A9F-8016-4B14-8FD1-76CADA4FD8F0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88AAE680-D760-40F1-B91C-C490D43C7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AADCB-20B4-4194-9665-0330606848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CFB017-E7A9-4D70-A77A-226431B2C5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2509</Words>
  <Characters>1355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Claudio Lanzetti Amador</cp:lastModifiedBy>
  <cp:revision>304</cp:revision>
  <dcterms:created xsi:type="dcterms:W3CDTF">2021-06-18T13:28:00Z</dcterms:created>
  <dcterms:modified xsi:type="dcterms:W3CDTF">2021-10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d92c6f9-e9cd-4df3-8bcb-0cef97284465</vt:lpwstr>
  </property>
</Properties>
</file>